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B9ED" w14:textId="04FA8212" w:rsidR="00F20726" w:rsidRDefault="00040717" w:rsidP="00040717">
      <w:r w:rsidRPr="00A7076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8A927D" wp14:editId="6383239A">
                <wp:simplePos x="0" y="0"/>
                <wp:positionH relativeFrom="column">
                  <wp:posOffset>6226546</wp:posOffset>
                </wp:positionH>
                <wp:positionV relativeFrom="paragraph">
                  <wp:posOffset>-171031</wp:posOffset>
                </wp:positionV>
                <wp:extent cx="2524125" cy="4857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9D65B" w14:textId="101B8AD1" w:rsidR="006A7298" w:rsidRPr="00A7076A" w:rsidRDefault="00824BD3" w:rsidP="00994343">
                            <w:pPr>
                              <w:spacing w:before="0"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</w:t>
                            </w:r>
                            <w:r w:rsidR="00077A56" w:rsidRPr="00F244B9">
                              <w:rPr>
                                <w:i/>
                              </w:rPr>
                              <w:t xml:space="preserve">ffective </w:t>
                            </w:r>
                            <w:r>
                              <w:rPr>
                                <w:i/>
                              </w:rPr>
                              <w:t>April</w:t>
                            </w:r>
                            <w:r w:rsidR="00FD658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4</w:t>
                            </w:r>
                            <w:r w:rsidR="00077A56" w:rsidRPr="00F244B9">
                              <w:rPr>
                                <w:i/>
                              </w:rPr>
                              <w:t xml:space="preserve">, </w:t>
                            </w:r>
                            <w:r w:rsidR="008122F5" w:rsidRPr="00F244B9">
                              <w:rPr>
                                <w:i/>
                              </w:rPr>
                              <w:t>202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A9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3pt;margin-top:-13.45pt;width:198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" stroked="f">
                <v:textbox>
                  <w:txbxContent>
                    <w:p w14:paraId="44E9D65B" w14:textId="101B8AD1" w:rsidR="006A7298" w:rsidRPr="00A7076A" w:rsidRDefault="00824BD3" w:rsidP="00994343">
                      <w:pPr>
                        <w:spacing w:before="0"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</w:t>
                      </w:r>
                      <w:r w:rsidR="00077A56" w:rsidRPr="00F244B9">
                        <w:rPr>
                          <w:i/>
                        </w:rPr>
                        <w:t xml:space="preserve">ffective </w:t>
                      </w:r>
                      <w:r>
                        <w:rPr>
                          <w:i/>
                        </w:rPr>
                        <w:t>April</w:t>
                      </w:r>
                      <w:r w:rsidR="00FD658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14</w:t>
                      </w:r>
                      <w:r w:rsidR="00077A56" w:rsidRPr="00F244B9">
                        <w:rPr>
                          <w:i/>
                        </w:rPr>
                        <w:t xml:space="preserve">, </w:t>
                      </w:r>
                      <w:r w:rsidR="008122F5" w:rsidRPr="00F244B9">
                        <w:rPr>
                          <w:i/>
                        </w:rPr>
                        <w:t>202</w:t>
                      </w: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C3C19D" w14:textId="2CB05D5D" w:rsidR="009231C7" w:rsidRPr="00A7076A" w:rsidRDefault="004A7925" w:rsidP="00040717">
      <w:pPr>
        <w:pStyle w:val="Heading1"/>
        <w:spacing w:before="0"/>
        <w:rPr>
          <w:rFonts w:ascii="Encode Sans Normal" w:hAnsi="Encode Sans Normal" w:cstheme="majorHAnsi"/>
        </w:rPr>
      </w:pPr>
      <w:r>
        <w:rPr>
          <w:rFonts w:ascii="Encode Sans Normal" w:hAnsi="Encode Sans Normal" w:cstheme="majorHAnsi"/>
        </w:rPr>
        <w:t xml:space="preserve">COVID-19 </w:t>
      </w:r>
      <w:r w:rsidRPr="00A7076A">
        <w:rPr>
          <w:rFonts w:ascii="Encode Sans Normal" w:hAnsi="Encode Sans Normal" w:cstheme="majorHAnsi"/>
        </w:rPr>
        <w:t xml:space="preserve">Prevention </w:t>
      </w:r>
      <w:r w:rsidR="00E84E55">
        <w:rPr>
          <w:rFonts w:ascii="Encode Sans Normal" w:hAnsi="Encode Sans Normal" w:cstheme="majorHAnsi"/>
        </w:rPr>
        <w:t xml:space="preserve">Guidelines for </w:t>
      </w:r>
      <w:r>
        <w:rPr>
          <w:rFonts w:ascii="Encode Sans Normal" w:hAnsi="Encode Sans Normal" w:cstheme="majorHAnsi"/>
        </w:rPr>
        <w:t>In-person Events</w:t>
      </w:r>
    </w:p>
    <w:p w14:paraId="70085C49" w14:textId="77777777" w:rsidR="006B009F" w:rsidRDefault="006B009F" w:rsidP="00106735"/>
    <w:p w14:paraId="4AA44D63" w14:textId="1973E8BC" w:rsidR="00040717" w:rsidRDefault="00040717" w:rsidP="00F20726">
      <w:r>
        <w:t xml:space="preserve">The </w:t>
      </w:r>
      <w:r w:rsidRPr="00040717">
        <w:t xml:space="preserve">COVID-19 </w:t>
      </w:r>
      <w:r>
        <w:t>Prevention Guidelines for In-Person Events ha</w:t>
      </w:r>
      <w:r w:rsidR="00C46198">
        <w:t>s</w:t>
      </w:r>
      <w:r>
        <w:t xml:space="preserve"> been archived.</w:t>
      </w:r>
    </w:p>
    <w:p w14:paraId="6E40F3A6" w14:textId="77777777" w:rsidR="00040717" w:rsidRDefault="00040717" w:rsidP="00F20726"/>
    <w:p w14:paraId="58C7691A" w14:textId="6FC07CEA" w:rsidR="00F20726" w:rsidRPr="006B009F" w:rsidRDefault="00F20726" w:rsidP="00F20726">
      <w:r w:rsidRPr="00F20726">
        <w:t>University event organizers and venue operators</w:t>
      </w:r>
      <w:r>
        <w:t xml:space="preserve"> </w:t>
      </w:r>
      <w:r w:rsidR="00040717">
        <w:t xml:space="preserve">refer to the </w:t>
      </w:r>
      <w:hyperlink r:id="rId12" w:history="1">
        <w:r w:rsidR="00040717" w:rsidRPr="00C46198">
          <w:rPr>
            <w:rStyle w:val="Hyperlink"/>
          </w:rPr>
          <w:t xml:space="preserve">Campus Events Safety </w:t>
        </w:r>
        <w:r w:rsidR="00C46198" w:rsidRPr="00C46198">
          <w:rPr>
            <w:rStyle w:val="Hyperlink"/>
          </w:rPr>
          <w:t>web</w:t>
        </w:r>
        <w:r w:rsidR="00040717" w:rsidRPr="00C46198">
          <w:rPr>
            <w:rStyle w:val="Hyperlink"/>
          </w:rPr>
          <w:t>page</w:t>
        </w:r>
      </w:hyperlink>
      <w:r w:rsidR="00040717">
        <w:t xml:space="preserve"> on the Environmental Health Safety website.</w:t>
      </w:r>
    </w:p>
    <w:sectPr w:rsidR="00F20726" w:rsidRPr="006B009F" w:rsidSect="007861CE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8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15CE" w14:textId="77777777" w:rsidR="001A2B74" w:rsidRDefault="001A2B74">
      <w:pPr>
        <w:spacing w:before="0" w:after="0"/>
      </w:pPr>
      <w:r>
        <w:separator/>
      </w:r>
    </w:p>
  </w:endnote>
  <w:endnote w:type="continuationSeparator" w:id="0">
    <w:p w14:paraId="1D5CE613" w14:textId="77777777" w:rsidR="001A2B74" w:rsidRDefault="001A2B74">
      <w:pPr>
        <w:spacing w:before="0" w:after="0"/>
      </w:pPr>
      <w:r>
        <w:continuationSeparator/>
      </w:r>
    </w:p>
  </w:endnote>
  <w:endnote w:type="continuationNotice" w:id="1">
    <w:p w14:paraId="7E55D53D" w14:textId="77777777" w:rsidR="001A2B74" w:rsidRDefault="001A2B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CF70" w14:textId="53CA6107" w:rsidR="006A7298" w:rsidRPr="00843B8B" w:rsidRDefault="00824BD3" w:rsidP="004A7925">
    <w:pPr>
      <w:pStyle w:val="Footer"/>
      <w:ind w:left="-630" w:right="-810"/>
      <w:rPr>
        <w:rFonts w:cs="Open Sans"/>
        <w:szCs w:val="18"/>
      </w:rPr>
    </w:pPr>
    <w:r>
      <w:rPr>
        <w:rFonts w:eastAsia="Malgun Gothic" w:cs="Open Sans"/>
        <w:szCs w:val="18"/>
      </w:rPr>
      <w:t>4/14/23</w:t>
    </w:r>
    <w:r w:rsidR="008122F5" w:rsidRPr="009F09DE">
      <w:rPr>
        <w:rFonts w:eastAsia="Malgun Gothic" w:cs="Open Sans"/>
        <w:szCs w:val="18"/>
      </w:rPr>
      <w:t xml:space="preserve"> </w:t>
    </w:r>
    <w:r w:rsidR="006A7298" w:rsidRPr="009F09DE">
      <w:rPr>
        <w:rFonts w:eastAsia="Malgun Gothic" w:cs="Open Sans"/>
        <w:szCs w:val="18"/>
      </w:rPr>
      <w:t>ￜ</w:t>
    </w:r>
    <w:r w:rsidR="006A7298" w:rsidRPr="009F09DE">
      <w:rPr>
        <w:rFonts w:cs="Open Sans"/>
        <w:szCs w:val="18"/>
      </w:rPr>
      <w:t xml:space="preserve"> ehsdept</w:t>
    </w:r>
    <w:r w:rsidR="006A7298" w:rsidRPr="00843B8B">
      <w:rPr>
        <w:rFonts w:cs="Open Sans"/>
        <w:szCs w:val="18"/>
      </w:rPr>
      <w:t xml:space="preserve">@uw.edu </w:t>
    </w:r>
    <w:r w:rsidR="006A7298" w:rsidRPr="00843B8B">
      <w:rPr>
        <w:rFonts w:eastAsia="Malgun Gothic" w:cs="Open Sans"/>
        <w:szCs w:val="18"/>
      </w:rPr>
      <w:t>ￜ</w:t>
    </w:r>
    <w:r w:rsidR="006A7298" w:rsidRPr="00843B8B">
      <w:rPr>
        <w:rFonts w:eastAsia="Malgun Gothic" w:cs="Open Sans"/>
        <w:szCs w:val="18"/>
      </w:rPr>
      <w:t xml:space="preserve"> </w:t>
    </w:r>
    <w:r w:rsidR="004A7925">
      <w:rPr>
        <w:rFonts w:eastAsia="Malgun Gothic" w:cs="Open Sans"/>
        <w:szCs w:val="18"/>
      </w:rPr>
      <w:t xml:space="preserve">206.543.7262 </w:t>
    </w:r>
    <w:r w:rsidR="004A7925" w:rsidRPr="00843B8B">
      <w:rPr>
        <w:rFonts w:eastAsia="Malgun Gothic" w:cs="Open Sans"/>
        <w:szCs w:val="18"/>
      </w:rPr>
      <w:t>ￜ</w:t>
    </w:r>
    <w:r w:rsidR="00883BA1">
      <w:rPr>
        <w:rFonts w:eastAsia="Malgun Gothic" w:cs="Open Sans" w:hint="eastAsia"/>
        <w:szCs w:val="18"/>
      </w:rPr>
      <w:t xml:space="preserve"> </w:t>
    </w:r>
    <w:r w:rsidR="006A7298" w:rsidRPr="00843B8B">
      <w:rPr>
        <w:rFonts w:cs="Open Sans"/>
        <w:szCs w:val="18"/>
      </w:rPr>
      <w:t xml:space="preserve">www.ehs.washington.edu </w:t>
    </w:r>
    <w:r w:rsidR="006A7298" w:rsidRPr="00843B8B">
      <w:rPr>
        <w:rFonts w:eastAsia="Malgun Gothic" w:cs="Open Sans"/>
        <w:szCs w:val="18"/>
      </w:rPr>
      <w:t>ￜ</w:t>
    </w:r>
    <w:r w:rsidR="006A7298">
      <w:rPr>
        <w:rFonts w:eastAsia="Malgun Gothic" w:cs="Open Sans" w:hint="eastAsia"/>
        <w:szCs w:val="18"/>
      </w:rPr>
      <w:t xml:space="preserve"> </w:t>
    </w:r>
    <w:r w:rsidR="006A7298" w:rsidRPr="00106735">
      <w:rPr>
        <w:rFonts w:eastAsia="Malgun Gothic" w:cs="Open Sans"/>
        <w:szCs w:val="18"/>
      </w:rPr>
      <w:t>COVID-19 P</w:t>
    </w:r>
    <w:r w:rsidR="006A7298">
      <w:rPr>
        <w:rFonts w:eastAsia="Malgun Gothic" w:cs="Open Sans"/>
        <w:szCs w:val="18"/>
      </w:rPr>
      <w:t xml:space="preserve">revention Guidelines for In-Person Events </w:t>
    </w:r>
    <w:r w:rsidR="006A7298" w:rsidRPr="00843B8B">
      <w:rPr>
        <w:rFonts w:eastAsia="Malgun Gothic" w:cs="Open Sans"/>
        <w:szCs w:val="18"/>
      </w:rPr>
      <w:t>ￜ</w:t>
    </w:r>
    <w:r w:rsidR="006A7298" w:rsidRPr="00843B8B">
      <w:rPr>
        <w:rFonts w:eastAsia="Malgun Gothic" w:cs="Open Sans"/>
        <w:szCs w:val="18"/>
      </w:rPr>
      <w:t xml:space="preserve"> Page </w:t>
    </w:r>
    <w:r w:rsidR="006A7298" w:rsidRPr="00843B8B">
      <w:rPr>
        <w:rFonts w:eastAsia="Malgun Gothic" w:cs="Open Sans"/>
        <w:bCs/>
        <w:szCs w:val="18"/>
      </w:rPr>
      <w:fldChar w:fldCharType="begin"/>
    </w:r>
    <w:r w:rsidR="006A7298" w:rsidRPr="00843B8B">
      <w:rPr>
        <w:rFonts w:eastAsia="Malgun Gothic" w:cs="Open Sans"/>
        <w:bCs/>
        <w:szCs w:val="18"/>
      </w:rPr>
      <w:instrText xml:space="preserve"> PAGE  \* Arabic  \* MERGEFORMAT </w:instrText>
    </w:r>
    <w:r w:rsidR="006A7298" w:rsidRPr="00843B8B">
      <w:rPr>
        <w:rFonts w:eastAsia="Malgun Gothic" w:cs="Open Sans"/>
        <w:bCs/>
        <w:szCs w:val="18"/>
      </w:rPr>
      <w:fldChar w:fldCharType="separate"/>
    </w:r>
    <w:r w:rsidR="00E53B12">
      <w:rPr>
        <w:rFonts w:eastAsia="Malgun Gothic" w:cs="Open Sans"/>
        <w:bCs/>
        <w:noProof/>
        <w:szCs w:val="18"/>
      </w:rPr>
      <w:t>4</w:t>
    </w:r>
    <w:r w:rsidR="006A7298" w:rsidRPr="00843B8B">
      <w:rPr>
        <w:rFonts w:eastAsia="Malgun Gothic" w:cs="Open Sans"/>
        <w:bCs/>
        <w:szCs w:val="18"/>
      </w:rPr>
      <w:fldChar w:fldCharType="end"/>
    </w:r>
    <w:r w:rsidR="006A7298" w:rsidRPr="00843B8B">
      <w:rPr>
        <w:rFonts w:eastAsia="Malgun Gothic" w:cs="Open Sans"/>
        <w:szCs w:val="18"/>
      </w:rPr>
      <w:t xml:space="preserve"> of </w:t>
    </w:r>
    <w:r w:rsidR="006A7298" w:rsidRPr="00843B8B">
      <w:rPr>
        <w:rFonts w:eastAsia="Malgun Gothic" w:cs="Open Sans"/>
        <w:bCs/>
        <w:szCs w:val="18"/>
      </w:rPr>
      <w:fldChar w:fldCharType="begin"/>
    </w:r>
    <w:r w:rsidR="006A7298" w:rsidRPr="00843B8B">
      <w:rPr>
        <w:rFonts w:eastAsia="Malgun Gothic" w:cs="Open Sans"/>
        <w:bCs/>
        <w:szCs w:val="18"/>
      </w:rPr>
      <w:instrText xml:space="preserve"> NUMPAGES  \* Arabic  \* MERGEFORMAT </w:instrText>
    </w:r>
    <w:r w:rsidR="006A7298" w:rsidRPr="00843B8B">
      <w:rPr>
        <w:rFonts w:eastAsia="Malgun Gothic" w:cs="Open Sans"/>
        <w:bCs/>
        <w:szCs w:val="18"/>
      </w:rPr>
      <w:fldChar w:fldCharType="separate"/>
    </w:r>
    <w:r w:rsidR="00E53B12">
      <w:rPr>
        <w:rFonts w:eastAsia="Malgun Gothic" w:cs="Open Sans"/>
        <w:bCs/>
        <w:noProof/>
        <w:szCs w:val="18"/>
      </w:rPr>
      <w:t>5</w:t>
    </w:r>
    <w:r w:rsidR="006A7298" w:rsidRPr="00843B8B">
      <w:rPr>
        <w:rFonts w:eastAsia="Malgun Gothic" w:cs="Open Sans"/>
        <w:bCs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0A3E" w14:textId="77777777" w:rsidR="006A7298" w:rsidRPr="00FA3245" w:rsidRDefault="006A7298" w:rsidP="00843B8B">
    <w:pPr>
      <w:pStyle w:val="Footer"/>
      <w:ind w:left="-630" w:right="-810"/>
      <w:rPr>
        <w:sz w:val="17"/>
        <w:szCs w:val="17"/>
      </w:rPr>
    </w:pPr>
    <w:r>
      <w:rPr>
        <w:rFonts w:ascii="Malgun Gothic" w:eastAsia="Malgun Gothic" w:hAnsi="Malgun Gothic" w:cs="Malgun Gothic"/>
        <w:sz w:val="17"/>
        <w:szCs w:val="17"/>
      </w:rPr>
      <w:t>May XX</w:t>
    </w:r>
    <w:proofErr w:type="gramStart"/>
    <w:r w:rsidRPr="00FA3245">
      <w:rPr>
        <w:rFonts w:ascii="Malgun Gothic" w:eastAsia="Malgun Gothic" w:hAnsi="Malgun Gothic" w:cs="Malgun Gothic"/>
        <w:sz w:val="17"/>
        <w:szCs w:val="17"/>
      </w:rPr>
      <w:t xml:space="preserve"> 2020</w:t>
    </w:r>
    <w:proofErr w:type="gramEnd"/>
    <w:r w:rsidRPr="00FA3245">
      <w:rPr>
        <w:rFonts w:ascii="Malgun Gothic" w:eastAsia="Malgun Gothic" w:hAnsi="Malgun Gothic" w:cs="Malgun Gothic" w:hint="eastAsia"/>
        <w:sz w:val="17"/>
        <w:szCs w:val="17"/>
      </w:rPr>
      <w:t xml:space="preserve"> ￜ</w:t>
    </w:r>
    <w:r w:rsidRPr="00FA3245">
      <w:rPr>
        <w:sz w:val="17"/>
        <w:szCs w:val="17"/>
      </w:rPr>
      <w:t xml:space="preserve"> ehsdept@uw.edu </w:t>
    </w:r>
    <w:r w:rsidRPr="00FA3245">
      <w:rPr>
        <w:rFonts w:ascii="Malgun Gothic" w:eastAsia="Malgun Gothic" w:hAnsi="Malgun Gothic" w:cs="Malgun Gothic" w:hint="eastAsia"/>
        <w:sz w:val="17"/>
        <w:szCs w:val="17"/>
      </w:rPr>
      <w:t xml:space="preserve">ￜ </w:t>
    </w:r>
    <w:r w:rsidRPr="00FA3245">
      <w:rPr>
        <w:sz w:val="17"/>
        <w:szCs w:val="17"/>
      </w:rPr>
      <w:t xml:space="preserve">206.543.7262 </w:t>
    </w:r>
    <w:r w:rsidRPr="00FA3245">
      <w:rPr>
        <w:rFonts w:ascii="Malgun Gothic" w:eastAsia="Malgun Gothic" w:hAnsi="Malgun Gothic" w:cs="Malgun Gothic" w:hint="eastAsia"/>
        <w:sz w:val="17"/>
        <w:szCs w:val="17"/>
      </w:rPr>
      <w:t>ￜ</w:t>
    </w:r>
    <w:r w:rsidRPr="00FA3245">
      <w:rPr>
        <w:sz w:val="17"/>
        <w:szCs w:val="17"/>
      </w:rPr>
      <w:t xml:space="preserve"> www.ehs.washington.edu </w:t>
    </w:r>
    <w:r w:rsidRPr="00FA3245">
      <w:rPr>
        <w:rFonts w:ascii="Malgun Gothic" w:eastAsia="Malgun Gothic" w:hAnsi="Malgun Gothic" w:cs="Malgun Gothic" w:hint="eastAsia"/>
        <w:sz w:val="17"/>
        <w:szCs w:val="17"/>
      </w:rPr>
      <w:t xml:space="preserve">ￜ </w:t>
    </w:r>
    <w:r w:rsidRPr="00FA3245">
      <w:rPr>
        <w:rFonts w:ascii="Malgun Gothic" w:eastAsia="Malgun Gothic" w:hAnsi="Malgun Gothic" w:cs="Malgun Gothic"/>
        <w:sz w:val="17"/>
        <w:szCs w:val="17"/>
      </w:rPr>
      <w:t xml:space="preserve">COVID-19 Prevention in the Workplace </w:t>
    </w:r>
    <w:r w:rsidRPr="00FA3245">
      <w:rPr>
        <w:rFonts w:ascii="Malgun Gothic" w:eastAsia="Malgun Gothic" w:hAnsi="Malgun Gothic" w:cs="Malgun Gothic" w:hint="eastAsia"/>
        <w:sz w:val="17"/>
        <w:szCs w:val="17"/>
      </w:rPr>
      <w:t xml:space="preserve">ￜ </w:t>
    </w:r>
    <w:r w:rsidRPr="00FA3245">
      <w:rPr>
        <w:sz w:val="17"/>
        <w:szCs w:val="17"/>
      </w:rPr>
      <w:t xml:space="preserve">Page </w:t>
    </w:r>
    <w:r>
      <w:rPr>
        <w:sz w:val="17"/>
        <w:szCs w:val="17"/>
      </w:rPr>
      <w:t>X</w:t>
    </w:r>
    <w:r w:rsidRPr="00FA3245">
      <w:rPr>
        <w:sz w:val="17"/>
        <w:szCs w:val="17"/>
      </w:rPr>
      <w:t xml:space="preserve"> of </w:t>
    </w:r>
    <w:r>
      <w:rPr>
        <w:sz w:val="17"/>
        <w:szCs w:val="17"/>
      </w:rPr>
      <w:t>X</w:t>
    </w:r>
  </w:p>
  <w:p w14:paraId="37F4C34B" w14:textId="77777777" w:rsidR="006A7298" w:rsidRPr="001800C8" w:rsidRDefault="006A7298" w:rsidP="00152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8232" w14:textId="77777777" w:rsidR="001A2B74" w:rsidRDefault="001A2B74">
      <w:pPr>
        <w:spacing w:before="0" w:after="0"/>
      </w:pPr>
      <w:r>
        <w:separator/>
      </w:r>
    </w:p>
  </w:footnote>
  <w:footnote w:type="continuationSeparator" w:id="0">
    <w:p w14:paraId="0FCCB33D" w14:textId="77777777" w:rsidR="001A2B74" w:rsidRDefault="001A2B74">
      <w:pPr>
        <w:spacing w:before="0" w:after="0"/>
      </w:pPr>
      <w:r>
        <w:continuationSeparator/>
      </w:r>
    </w:p>
  </w:footnote>
  <w:footnote w:type="continuationNotice" w:id="1">
    <w:p w14:paraId="467349A8" w14:textId="77777777" w:rsidR="001A2B74" w:rsidRDefault="001A2B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B91D" w14:textId="5782B1BB" w:rsidR="006A7298" w:rsidRDefault="006A729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5BEB1A" wp14:editId="6D572D7E">
          <wp:simplePos x="0" y="0"/>
          <wp:positionH relativeFrom="column">
            <wp:posOffset>-416158</wp:posOffset>
          </wp:positionH>
          <wp:positionV relativeFrom="paragraph">
            <wp:posOffset>-245745</wp:posOffset>
          </wp:positionV>
          <wp:extent cx="8096250" cy="4025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814" w14:textId="77777777" w:rsidR="006A7298" w:rsidRDefault="006A7298" w:rsidP="00152B30">
    <w:pPr>
      <w:pStyle w:val="Header"/>
      <w:tabs>
        <w:tab w:val="right" w:pos="104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92E17" wp14:editId="77E9F0CF">
          <wp:simplePos x="0" y="0"/>
          <wp:positionH relativeFrom="column">
            <wp:posOffset>-638175</wp:posOffset>
          </wp:positionH>
          <wp:positionV relativeFrom="paragraph">
            <wp:posOffset>-390525</wp:posOffset>
          </wp:positionV>
          <wp:extent cx="8091805" cy="405130"/>
          <wp:effectExtent l="0" t="0" r="4445" b="0"/>
          <wp:wrapNone/>
          <wp:docPr id="6" name="Picture 6" descr="T:\1Outreach\Logos\ARTPACK-Enviro.HlthAndSafety_uw\LTRHEAD\Enviro.HlthAndSafety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:\1Outreach\Logos\ARTPACK-Enviro.HlthAndSafety_uw\LTRHEAD\Enviro.HlthAndSafety_u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180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457"/>
    <w:multiLevelType w:val="hybridMultilevel"/>
    <w:tmpl w:val="E7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810"/>
    <w:multiLevelType w:val="hybridMultilevel"/>
    <w:tmpl w:val="92A69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C11ED"/>
    <w:multiLevelType w:val="multilevel"/>
    <w:tmpl w:val="A7F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F5940"/>
    <w:multiLevelType w:val="hybridMultilevel"/>
    <w:tmpl w:val="9B6C2AF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BBA0401"/>
    <w:multiLevelType w:val="hybridMultilevel"/>
    <w:tmpl w:val="B33ED746"/>
    <w:lvl w:ilvl="0" w:tplc="40FC714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0D05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CDC7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6A8020B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295C0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A7B3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6400EE3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3CE0D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4DAF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0C415029"/>
    <w:multiLevelType w:val="multilevel"/>
    <w:tmpl w:val="009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2D16"/>
    <w:multiLevelType w:val="hybridMultilevel"/>
    <w:tmpl w:val="0EECF424"/>
    <w:lvl w:ilvl="0" w:tplc="42784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367C"/>
    <w:multiLevelType w:val="hybridMultilevel"/>
    <w:tmpl w:val="173A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4908"/>
    <w:multiLevelType w:val="multilevel"/>
    <w:tmpl w:val="E1F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D2EA9"/>
    <w:multiLevelType w:val="hybridMultilevel"/>
    <w:tmpl w:val="85C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5731"/>
    <w:multiLevelType w:val="hybridMultilevel"/>
    <w:tmpl w:val="BBD2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4E54"/>
    <w:multiLevelType w:val="hybridMultilevel"/>
    <w:tmpl w:val="FA20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012"/>
    <w:multiLevelType w:val="hybridMultilevel"/>
    <w:tmpl w:val="7A90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3E8"/>
    <w:multiLevelType w:val="hybridMultilevel"/>
    <w:tmpl w:val="E046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01D7E"/>
    <w:multiLevelType w:val="hybridMultilevel"/>
    <w:tmpl w:val="35F2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57BA"/>
    <w:multiLevelType w:val="hybridMultilevel"/>
    <w:tmpl w:val="BFDA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EF8"/>
    <w:multiLevelType w:val="hybridMultilevel"/>
    <w:tmpl w:val="6748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0960">
    <w:abstractNumId w:val="4"/>
  </w:num>
  <w:num w:numId="2" w16cid:durableId="38476427">
    <w:abstractNumId w:val="6"/>
  </w:num>
  <w:num w:numId="3" w16cid:durableId="447432054">
    <w:abstractNumId w:val="3"/>
  </w:num>
  <w:num w:numId="4" w16cid:durableId="746001529">
    <w:abstractNumId w:val="7"/>
  </w:num>
  <w:num w:numId="5" w16cid:durableId="609703539">
    <w:abstractNumId w:val="3"/>
  </w:num>
  <w:num w:numId="6" w16cid:durableId="1930651728">
    <w:abstractNumId w:val="12"/>
  </w:num>
  <w:num w:numId="7" w16cid:durableId="2083747462">
    <w:abstractNumId w:val="14"/>
  </w:num>
  <w:num w:numId="8" w16cid:durableId="761536841">
    <w:abstractNumId w:val="13"/>
  </w:num>
  <w:num w:numId="9" w16cid:durableId="1838883584">
    <w:abstractNumId w:val="2"/>
  </w:num>
  <w:num w:numId="10" w16cid:durableId="169413262">
    <w:abstractNumId w:val="5"/>
  </w:num>
  <w:num w:numId="11" w16cid:durableId="48506465">
    <w:abstractNumId w:val="8"/>
  </w:num>
  <w:num w:numId="12" w16cid:durableId="1142505138">
    <w:abstractNumId w:val="9"/>
  </w:num>
  <w:num w:numId="13" w16cid:durableId="398017705">
    <w:abstractNumId w:val="0"/>
  </w:num>
  <w:num w:numId="14" w16cid:durableId="2065372937">
    <w:abstractNumId w:val="1"/>
  </w:num>
  <w:num w:numId="15" w16cid:durableId="627394436">
    <w:abstractNumId w:val="11"/>
  </w:num>
  <w:num w:numId="16" w16cid:durableId="165677597">
    <w:abstractNumId w:val="10"/>
  </w:num>
  <w:num w:numId="17" w16cid:durableId="457799397">
    <w:abstractNumId w:val="4"/>
  </w:num>
  <w:num w:numId="18" w16cid:durableId="103691548">
    <w:abstractNumId w:val="3"/>
  </w:num>
  <w:num w:numId="19" w16cid:durableId="1777865148">
    <w:abstractNumId w:val="4"/>
  </w:num>
  <w:num w:numId="20" w16cid:durableId="114368033">
    <w:abstractNumId w:val="16"/>
  </w:num>
  <w:num w:numId="21" w16cid:durableId="1227960308">
    <w:abstractNumId w:val="15"/>
  </w:num>
  <w:num w:numId="22" w16cid:durableId="470943375">
    <w:abstractNumId w:val="4"/>
  </w:num>
  <w:num w:numId="23" w16cid:durableId="585458342">
    <w:abstractNumId w:val="4"/>
  </w:num>
  <w:num w:numId="24" w16cid:durableId="50810318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AC"/>
    <w:rsid w:val="00003CD8"/>
    <w:rsid w:val="000154AD"/>
    <w:rsid w:val="00016573"/>
    <w:rsid w:val="00022914"/>
    <w:rsid w:val="0002418E"/>
    <w:rsid w:val="00025A55"/>
    <w:rsid w:val="00027E1E"/>
    <w:rsid w:val="00030C86"/>
    <w:rsid w:val="00032A99"/>
    <w:rsid w:val="00034FC4"/>
    <w:rsid w:val="00035195"/>
    <w:rsid w:val="000356D2"/>
    <w:rsid w:val="00035FBE"/>
    <w:rsid w:val="00037F9C"/>
    <w:rsid w:val="000401ED"/>
    <w:rsid w:val="00040456"/>
    <w:rsid w:val="00040717"/>
    <w:rsid w:val="00044D2B"/>
    <w:rsid w:val="00045E66"/>
    <w:rsid w:val="000467E6"/>
    <w:rsid w:val="00055ED7"/>
    <w:rsid w:val="0005650D"/>
    <w:rsid w:val="00057667"/>
    <w:rsid w:val="00060EA4"/>
    <w:rsid w:val="0006203A"/>
    <w:rsid w:val="000658EE"/>
    <w:rsid w:val="00070D99"/>
    <w:rsid w:val="0007423A"/>
    <w:rsid w:val="00075839"/>
    <w:rsid w:val="00077A56"/>
    <w:rsid w:val="00082858"/>
    <w:rsid w:val="0008413B"/>
    <w:rsid w:val="000847BF"/>
    <w:rsid w:val="0008641D"/>
    <w:rsid w:val="00093DCE"/>
    <w:rsid w:val="00094354"/>
    <w:rsid w:val="0009535C"/>
    <w:rsid w:val="000A4B75"/>
    <w:rsid w:val="000B193E"/>
    <w:rsid w:val="000B25A4"/>
    <w:rsid w:val="000C15E0"/>
    <w:rsid w:val="000C24D0"/>
    <w:rsid w:val="000D33BF"/>
    <w:rsid w:val="000F30DD"/>
    <w:rsid w:val="000F5012"/>
    <w:rsid w:val="000F533F"/>
    <w:rsid w:val="00100BA2"/>
    <w:rsid w:val="0010528E"/>
    <w:rsid w:val="0010631A"/>
    <w:rsid w:val="00106735"/>
    <w:rsid w:val="001110C5"/>
    <w:rsid w:val="001125C9"/>
    <w:rsid w:val="0011443B"/>
    <w:rsid w:val="00115157"/>
    <w:rsid w:val="001208C3"/>
    <w:rsid w:val="00121F61"/>
    <w:rsid w:val="00123DEF"/>
    <w:rsid w:val="00126515"/>
    <w:rsid w:val="00130DA0"/>
    <w:rsid w:val="00131131"/>
    <w:rsid w:val="00131C3F"/>
    <w:rsid w:val="00132686"/>
    <w:rsid w:val="001338C7"/>
    <w:rsid w:val="0013642F"/>
    <w:rsid w:val="00137407"/>
    <w:rsid w:val="001440DF"/>
    <w:rsid w:val="0014560E"/>
    <w:rsid w:val="00145AF8"/>
    <w:rsid w:val="00146D60"/>
    <w:rsid w:val="0015012E"/>
    <w:rsid w:val="00151A81"/>
    <w:rsid w:val="00152554"/>
    <w:rsid w:val="00152B30"/>
    <w:rsid w:val="001536CC"/>
    <w:rsid w:val="00154F66"/>
    <w:rsid w:val="0015518A"/>
    <w:rsid w:val="001564E7"/>
    <w:rsid w:val="00157FB1"/>
    <w:rsid w:val="0017367F"/>
    <w:rsid w:val="00173FB9"/>
    <w:rsid w:val="001748A8"/>
    <w:rsid w:val="001756AE"/>
    <w:rsid w:val="001757C0"/>
    <w:rsid w:val="00182022"/>
    <w:rsid w:val="00182549"/>
    <w:rsid w:val="00182904"/>
    <w:rsid w:val="0018437A"/>
    <w:rsid w:val="00187D2A"/>
    <w:rsid w:val="001907DD"/>
    <w:rsid w:val="00193FF7"/>
    <w:rsid w:val="00194177"/>
    <w:rsid w:val="001A28A1"/>
    <w:rsid w:val="001A2A66"/>
    <w:rsid w:val="001A2B74"/>
    <w:rsid w:val="001A4E58"/>
    <w:rsid w:val="001A62EC"/>
    <w:rsid w:val="001A7940"/>
    <w:rsid w:val="001B12C1"/>
    <w:rsid w:val="001B26DA"/>
    <w:rsid w:val="001B5A0A"/>
    <w:rsid w:val="001B70C2"/>
    <w:rsid w:val="001C303C"/>
    <w:rsid w:val="001C448F"/>
    <w:rsid w:val="001D2E42"/>
    <w:rsid w:val="001D454E"/>
    <w:rsid w:val="001D63B3"/>
    <w:rsid w:val="001E068D"/>
    <w:rsid w:val="001F3107"/>
    <w:rsid w:val="001F373E"/>
    <w:rsid w:val="001F4A4D"/>
    <w:rsid w:val="00207314"/>
    <w:rsid w:val="0021168D"/>
    <w:rsid w:val="00213F9A"/>
    <w:rsid w:val="00214CAC"/>
    <w:rsid w:val="00217253"/>
    <w:rsid w:val="00217EBF"/>
    <w:rsid w:val="00220828"/>
    <w:rsid w:val="00222EF1"/>
    <w:rsid w:val="0022328B"/>
    <w:rsid w:val="002238EC"/>
    <w:rsid w:val="00223DF8"/>
    <w:rsid w:val="00225017"/>
    <w:rsid w:val="00225A22"/>
    <w:rsid w:val="0022699E"/>
    <w:rsid w:val="002350D0"/>
    <w:rsid w:val="00241A76"/>
    <w:rsid w:val="00241B3C"/>
    <w:rsid w:val="002431A0"/>
    <w:rsid w:val="002451B7"/>
    <w:rsid w:val="0025201A"/>
    <w:rsid w:val="00253592"/>
    <w:rsid w:val="002548E8"/>
    <w:rsid w:val="0026245C"/>
    <w:rsid w:val="002656E0"/>
    <w:rsid w:val="00266EC8"/>
    <w:rsid w:val="002726ED"/>
    <w:rsid w:val="00273E55"/>
    <w:rsid w:val="002805F2"/>
    <w:rsid w:val="00282103"/>
    <w:rsid w:val="00282D11"/>
    <w:rsid w:val="00284E3F"/>
    <w:rsid w:val="00287533"/>
    <w:rsid w:val="00287EEB"/>
    <w:rsid w:val="0028954E"/>
    <w:rsid w:val="00290D6B"/>
    <w:rsid w:val="002A4147"/>
    <w:rsid w:val="002A4BAD"/>
    <w:rsid w:val="002A4FC0"/>
    <w:rsid w:val="002B06AB"/>
    <w:rsid w:val="002B15B4"/>
    <w:rsid w:val="002B1EFF"/>
    <w:rsid w:val="002B4547"/>
    <w:rsid w:val="002B476D"/>
    <w:rsid w:val="002C693C"/>
    <w:rsid w:val="002D054D"/>
    <w:rsid w:val="002D07C4"/>
    <w:rsid w:val="002D2D41"/>
    <w:rsid w:val="002D34EE"/>
    <w:rsid w:val="002D510B"/>
    <w:rsid w:val="002D557C"/>
    <w:rsid w:val="002D5E5E"/>
    <w:rsid w:val="002E4733"/>
    <w:rsid w:val="002F165B"/>
    <w:rsid w:val="002F2787"/>
    <w:rsid w:val="002F360D"/>
    <w:rsid w:val="002F6EC3"/>
    <w:rsid w:val="00305278"/>
    <w:rsid w:val="00305BB3"/>
    <w:rsid w:val="00307AA1"/>
    <w:rsid w:val="00307C88"/>
    <w:rsid w:val="00310E12"/>
    <w:rsid w:val="0032009D"/>
    <w:rsid w:val="003210DC"/>
    <w:rsid w:val="00323104"/>
    <w:rsid w:val="00323A11"/>
    <w:rsid w:val="00325BB5"/>
    <w:rsid w:val="00327255"/>
    <w:rsid w:val="00327B18"/>
    <w:rsid w:val="003400F6"/>
    <w:rsid w:val="003425F5"/>
    <w:rsid w:val="00342DDB"/>
    <w:rsid w:val="00343690"/>
    <w:rsid w:val="003456AA"/>
    <w:rsid w:val="0034740F"/>
    <w:rsid w:val="003479EC"/>
    <w:rsid w:val="00351582"/>
    <w:rsid w:val="003517D5"/>
    <w:rsid w:val="00351D29"/>
    <w:rsid w:val="00352B0E"/>
    <w:rsid w:val="00353983"/>
    <w:rsid w:val="00355068"/>
    <w:rsid w:val="00361A30"/>
    <w:rsid w:val="003631D6"/>
    <w:rsid w:val="003651D5"/>
    <w:rsid w:val="00373028"/>
    <w:rsid w:val="00385444"/>
    <w:rsid w:val="003857AA"/>
    <w:rsid w:val="00392B88"/>
    <w:rsid w:val="003935B0"/>
    <w:rsid w:val="00396DEE"/>
    <w:rsid w:val="003A55BF"/>
    <w:rsid w:val="003A5A04"/>
    <w:rsid w:val="003B2A62"/>
    <w:rsid w:val="003B40E7"/>
    <w:rsid w:val="003B5041"/>
    <w:rsid w:val="003C1ECE"/>
    <w:rsid w:val="003C29AD"/>
    <w:rsid w:val="003C33A9"/>
    <w:rsid w:val="003C3687"/>
    <w:rsid w:val="003C4335"/>
    <w:rsid w:val="003C5960"/>
    <w:rsid w:val="003C6F22"/>
    <w:rsid w:val="003D1ABE"/>
    <w:rsid w:val="003D319B"/>
    <w:rsid w:val="003D67C2"/>
    <w:rsid w:val="003D7432"/>
    <w:rsid w:val="003E049F"/>
    <w:rsid w:val="003E0643"/>
    <w:rsid w:val="003E61E6"/>
    <w:rsid w:val="003E6423"/>
    <w:rsid w:val="003F6B26"/>
    <w:rsid w:val="003F71D6"/>
    <w:rsid w:val="00400847"/>
    <w:rsid w:val="00402300"/>
    <w:rsid w:val="00404AB4"/>
    <w:rsid w:val="00406AE1"/>
    <w:rsid w:val="0041044E"/>
    <w:rsid w:val="00410BD4"/>
    <w:rsid w:val="00413383"/>
    <w:rsid w:val="00420C9D"/>
    <w:rsid w:val="00422663"/>
    <w:rsid w:val="00423ABE"/>
    <w:rsid w:val="00432B29"/>
    <w:rsid w:val="00444D0C"/>
    <w:rsid w:val="004517EC"/>
    <w:rsid w:val="00453487"/>
    <w:rsid w:val="004539D3"/>
    <w:rsid w:val="00453A1E"/>
    <w:rsid w:val="0045606F"/>
    <w:rsid w:val="00461E08"/>
    <w:rsid w:val="004658F0"/>
    <w:rsid w:val="00465CB9"/>
    <w:rsid w:val="00467F74"/>
    <w:rsid w:val="004702DB"/>
    <w:rsid w:val="00472F78"/>
    <w:rsid w:val="004731CB"/>
    <w:rsid w:val="00473FDE"/>
    <w:rsid w:val="00474B28"/>
    <w:rsid w:val="004755AC"/>
    <w:rsid w:val="00475DC1"/>
    <w:rsid w:val="0048297E"/>
    <w:rsid w:val="00485BBC"/>
    <w:rsid w:val="00486DA9"/>
    <w:rsid w:val="00487742"/>
    <w:rsid w:val="00487A2A"/>
    <w:rsid w:val="004926F1"/>
    <w:rsid w:val="00493076"/>
    <w:rsid w:val="00496AE5"/>
    <w:rsid w:val="004A1679"/>
    <w:rsid w:val="004A4AE6"/>
    <w:rsid w:val="004A5440"/>
    <w:rsid w:val="004A5B4E"/>
    <w:rsid w:val="004A6B8B"/>
    <w:rsid w:val="004A7925"/>
    <w:rsid w:val="004B1455"/>
    <w:rsid w:val="004B33E1"/>
    <w:rsid w:val="004B5C36"/>
    <w:rsid w:val="004B78F8"/>
    <w:rsid w:val="004C0058"/>
    <w:rsid w:val="004C1F2C"/>
    <w:rsid w:val="004C4D95"/>
    <w:rsid w:val="004C570B"/>
    <w:rsid w:val="004C5853"/>
    <w:rsid w:val="004D14E7"/>
    <w:rsid w:val="004D7814"/>
    <w:rsid w:val="004E0378"/>
    <w:rsid w:val="004E4790"/>
    <w:rsid w:val="004F2532"/>
    <w:rsid w:val="004F2D96"/>
    <w:rsid w:val="004F5D56"/>
    <w:rsid w:val="0050093C"/>
    <w:rsid w:val="00501113"/>
    <w:rsid w:val="005052AF"/>
    <w:rsid w:val="00506C63"/>
    <w:rsid w:val="00507B65"/>
    <w:rsid w:val="00512E92"/>
    <w:rsid w:val="00512FC2"/>
    <w:rsid w:val="00515D29"/>
    <w:rsid w:val="00521578"/>
    <w:rsid w:val="00521C10"/>
    <w:rsid w:val="00530AC7"/>
    <w:rsid w:val="00531282"/>
    <w:rsid w:val="00532157"/>
    <w:rsid w:val="00533278"/>
    <w:rsid w:val="00533661"/>
    <w:rsid w:val="005351A2"/>
    <w:rsid w:val="00535367"/>
    <w:rsid w:val="005355A2"/>
    <w:rsid w:val="0054263D"/>
    <w:rsid w:val="00543ED8"/>
    <w:rsid w:val="00544206"/>
    <w:rsid w:val="00545147"/>
    <w:rsid w:val="00550004"/>
    <w:rsid w:val="00550AF8"/>
    <w:rsid w:val="00552705"/>
    <w:rsid w:val="00556EE1"/>
    <w:rsid w:val="00561661"/>
    <w:rsid w:val="00565588"/>
    <w:rsid w:val="00565CFC"/>
    <w:rsid w:val="00571A02"/>
    <w:rsid w:val="00573FC9"/>
    <w:rsid w:val="0058158F"/>
    <w:rsid w:val="0058535C"/>
    <w:rsid w:val="00586B0E"/>
    <w:rsid w:val="00593EAF"/>
    <w:rsid w:val="00594EC5"/>
    <w:rsid w:val="00596B3D"/>
    <w:rsid w:val="00597CB8"/>
    <w:rsid w:val="005A4FD2"/>
    <w:rsid w:val="005A5081"/>
    <w:rsid w:val="005A5845"/>
    <w:rsid w:val="005A6818"/>
    <w:rsid w:val="005A6D74"/>
    <w:rsid w:val="005B06BA"/>
    <w:rsid w:val="005B0AA3"/>
    <w:rsid w:val="005B0E0D"/>
    <w:rsid w:val="005B1D20"/>
    <w:rsid w:val="005B2992"/>
    <w:rsid w:val="005B3002"/>
    <w:rsid w:val="005B436D"/>
    <w:rsid w:val="005B45F7"/>
    <w:rsid w:val="005B4772"/>
    <w:rsid w:val="005B50EA"/>
    <w:rsid w:val="005C1334"/>
    <w:rsid w:val="005C5C27"/>
    <w:rsid w:val="005C7403"/>
    <w:rsid w:val="005D2752"/>
    <w:rsid w:val="005D2B54"/>
    <w:rsid w:val="005D4C28"/>
    <w:rsid w:val="005D524A"/>
    <w:rsid w:val="005D53B9"/>
    <w:rsid w:val="005D6AAF"/>
    <w:rsid w:val="005E01F4"/>
    <w:rsid w:val="005E1FC7"/>
    <w:rsid w:val="005F3188"/>
    <w:rsid w:val="005F44D7"/>
    <w:rsid w:val="00600AF0"/>
    <w:rsid w:val="00604E52"/>
    <w:rsid w:val="006056E6"/>
    <w:rsid w:val="006068AF"/>
    <w:rsid w:val="006201DF"/>
    <w:rsid w:val="006204F9"/>
    <w:rsid w:val="006216AB"/>
    <w:rsid w:val="006317D8"/>
    <w:rsid w:val="006318EA"/>
    <w:rsid w:val="00631B9A"/>
    <w:rsid w:val="00633A47"/>
    <w:rsid w:val="00634D50"/>
    <w:rsid w:val="006365C8"/>
    <w:rsid w:val="0064122B"/>
    <w:rsid w:val="006417E8"/>
    <w:rsid w:val="00641AE7"/>
    <w:rsid w:val="006530AC"/>
    <w:rsid w:val="00653B37"/>
    <w:rsid w:val="00654E75"/>
    <w:rsid w:val="006557E5"/>
    <w:rsid w:val="00660F8C"/>
    <w:rsid w:val="00663705"/>
    <w:rsid w:val="0066795A"/>
    <w:rsid w:val="00670B70"/>
    <w:rsid w:val="00671254"/>
    <w:rsid w:val="006715E1"/>
    <w:rsid w:val="006718E9"/>
    <w:rsid w:val="006739B6"/>
    <w:rsid w:val="00676C43"/>
    <w:rsid w:val="00676F2B"/>
    <w:rsid w:val="00680B5D"/>
    <w:rsid w:val="00681139"/>
    <w:rsid w:val="00681FF0"/>
    <w:rsid w:val="006866B4"/>
    <w:rsid w:val="00692E43"/>
    <w:rsid w:val="0069301E"/>
    <w:rsid w:val="00694690"/>
    <w:rsid w:val="006A04D4"/>
    <w:rsid w:val="006A0E70"/>
    <w:rsid w:val="006A4486"/>
    <w:rsid w:val="006A7298"/>
    <w:rsid w:val="006A76DB"/>
    <w:rsid w:val="006A7D65"/>
    <w:rsid w:val="006B009F"/>
    <w:rsid w:val="006B03A8"/>
    <w:rsid w:val="006B6425"/>
    <w:rsid w:val="006C0349"/>
    <w:rsid w:val="006C089B"/>
    <w:rsid w:val="006C176F"/>
    <w:rsid w:val="006C45F7"/>
    <w:rsid w:val="006D25AE"/>
    <w:rsid w:val="006D3E0F"/>
    <w:rsid w:val="006D57C9"/>
    <w:rsid w:val="006D6889"/>
    <w:rsid w:val="006D7354"/>
    <w:rsid w:val="006E5680"/>
    <w:rsid w:val="006E6A13"/>
    <w:rsid w:val="006F0531"/>
    <w:rsid w:val="006F5BB1"/>
    <w:rsid w:val="006F6A57"/>
    <w:rsid w:val="00702F76"/>
    <w:rsid w:val="00704276"/>
    <w:rsid w:val="0070589D"/>
    <w:rsid w:val="00707D0C"/>
    <w:rsid w:val="00716E1A"/>
    <w:rsid w:val="0071780F"/>
    <w:rsid w:val="007201A6"/>
    <w:rsid w:val="00720631"/>
    <w:rsid w:val="007208C9"/>
    <w:rsid w:val="00726900"/>
    <w:rsid w:val="00727521"/>
    <w:rsid w:val="007313CE"/>
    <w:rsid w:val="00734823"/>
    <w:rsid w:val="00736624"/>
    <w:rsid w:val="0073751E"/>
    <w:rsid w:val="00742151"/>
    <w:rsid w:val="00743F11"/>
    <w:rsid w:val="00745643"/>
    <w:rsid w:val="007476F4"/>
    <w:rsid w:val="007517AE"/>
    <w:rsid w:val="0075425D"/>
    <w:rsid w:val="00755C9A"/>
    <w:rsid w:val="007560A6"/>
    <w:rsid w:val="007562B8"/>
    <w:rsid w:val="00757B39"/>
    <w:rsid w:val="007633CE"/>
    <w:rsid w:val="00763CD4"/>
    <w:rsid w:val="00764CF0"/>
    <w:rsid w:val="00772FFD"/>
    <w:rsid w:val="00775337"/>
    <w:rsid w:val="007842D9"/>
    <w:rsid w:val="007861CE"/>
    <w:rsid w:val="00790F5E"/>
    <w:rsid w:val="007923C3"/>
    <w:rsid w:val="00794BCA"/>
    <w:rsid w:val="00795140"/>
    <w:rsid w:val="007952B1"/>
    <w:rsid w:val="007A09E9"/>
    <w:rsid w:val="007B3BA9"/>
    <w:rsid w:val="007B4438"/>
    <w:rsid w:val="007B46AA"/>
    <w:rsid w:val="007B470A"/>
    <w:rsid w:val="007B5184"/>
    <w:rsid w:val="007B5477"/>
    <w:rsid w:val="007B7764"/>
    <w:rsid w:val="007C0568"/>
    <w:rsid w:val="007C095E"/>
    <w:rsid w:val="007C1F39"/>
    <w:rsid w:val="007C2B8D"/>
    <w:rsid w:val="007C32BF"/>
    <w:rsid w:val="007D24A5"/>
    <w:rsid w:val="007D3E6F"/>
    <w:rsid w:val="007E0799"/>
    <w:rsid w:val="007E0B64"/>
    <w:rsid w:val="007E3AAE"/>
    <w:rsid w:val="007E4151"/>
    <w:rsid w:val="007E700F"/>
    <w:rsid w:val="007F0D05"/>
    <w:rsid w:val="007F0E59"/>
    <w:rsid w:val="007F39F4"/>
    <w:rsid w:val="007F437B"/>
    <w:rsid w:val="007F61CE"/>
    <w:rsid w:val="007F62E4"/>
    <w:rsid w:val="008017AC"/>
    <w:rsid w:val="0080309E"/>
    <w:rsid w:val="00803F56"/>
    <w:rsid w:val="00804B5D"/>
    <w:rsid w:val="0080759D"/>
    <w:rsid w:val="0081070D"/>
    <w:rsid w:val="008122F5"/>
    <w:rsid w:val="008123DC"/>
    <w:rsid w:val="00813F9D"/>
    <w:rsid w:val="00815E8D"/>
    <w:rsid w:val="0081634C"/>
    <w:rsid w:val="00816CE0"/>
    <w:rsid w:val="00817B6C"/>
    <w:rsid w:val="00820E0F"/>
    <w:rsid w:val="00821C8B"/>
    <w:rsid w:val="00824BD3"/>
    <w:rsid w:val="00833929"/>
    <w:rsid w:val="00836A64"/>
    <w:rsid w:val="00840C19"/>
    <w:rsid w:val="008415E6"/>
    <w:rsid w:val="00843B8B"/>
    <w:rsid w:val="008443F9"/>
    <w:rsid w:val="00850AC7"/>
    <w:rsid w:val="00854017"/>
    <w:rsid w:val="008567FE"/>
    <w:rsid w:val="0085696D"/>
    <w:rsid w:val="00857E04"/>
    <w:rsid w:val="00863D64"/>
    <w:rsid w:val="00865A79"/>
    <w:rsid w:val="00870804"/>
    <w:rsid w:val="008729BC"/>
    <w:rsid w:val="00874459"/>
    <w:rsid w:val="008755BD"/>
    <w:rsid w:val="00877E08"/>
    <w:rsid w:val="00880649"/>
    <w:rsid w:val="00880E8F"/>
    <w:rsid w:val="00883BA1"/>
    <w:rsid w:val="00890F0C"/>
    <w:rsid w:val="008953AD"/>
    <w:rsid w:val="0089787A"/>
    <w:rsid w:val="00897B72"/>
    <w:rsid w:val="00897F38"/>
    <w:rsid w:val="008A1A4F"/>
    <w:rsid w:val="008A2C7C"/>
    <w:rsid w:val="008A2CBD"/>
    <w:rsid w:val="008A3DA0"/>
    <w:rsid w:val="008A4C5F"/>
    <w:rsid w:val="008A5F70"/>
    <w:rsid w:val="008B186C"/>
    <w:rsid w:val="008B2178"/>
    <w:rsid w:val="008B6CEC"/>
    <w:rsid w:val="008C2143"/>
    <w:rsid w:val="008C28B4"/>
    <w:rsid w:val="008C31F9"/>
    <w:rsid w:val="008C55D9"/>
    <w:rsid w:val="008C7E71"/>
    <w:rsid w:val="008D16C8"/>
    <w:rsid w:val="008D30AD"/>
    <w:rsid w:val="008D41DC"/>
    <w:rsid w:val="008D5ECA"/>
    <w:rsid w:val="008D6806"/>
    <w:rsid w:val="008D74C2"/>
    <w:rsid w:val="008E0299"/>
    <w:rsid w:val="008E6541"/>
    <w:rsid w:val="008F0CEC"/>
    <w:rsid w:val="008F1B2C"/>
    <w:rsid w:val="008F792E"/>
    <w:rsid w:val="00901FFA"/>
    <w:rsid w:val="0090245A"/>
    <w:rsid w:val="009028A8"/>
    <w:rsid w:val="009039FA"/>
    <w:rsid w:val="0090465F"/>
    <w:rsid w:val="00910CFA"/>
    <w:rsid w:val="00910D01"/>
    <w:rsid w:val="009121A6"/>
    <w:rsid w:val="00913852"/>
    <w:rsid w:val="00913F86"/>
    <w:rsid w:val="0091528E"/>
    <w:rsid w:val="00916039"/>
    <w:rsid w:val="0091762F"/>
    <w:rsid w:val="009231C7"/>
    <w:rsid w:val="00923573"/>
    <w:rsid w:val="00925F9D"/>
    <w:rsid w:val="00926B59"/>
    <w:rsid w:val="009271E9"/>
    <w:rsid w:val="009312C4"/>
    <w:rsid w:val="00932C8C"/>
    <w:rsid w:val="0093492C"/>
    <w:rsid w:val="0093594B"/>
    <w:rsid w:val="00940B59"/>
    <w:rsid w:val="009521B2"/>
    <w:rsid w:val="00952FA4"/>
    <w:rsid w:val="009538E0"/>
    <w:rsid w:val="009564BF"/>
    <w:rsid w:val="009579E9"/>
    <w:rsid w:val="009579ED"/>
    <w:rsid w:val="00960B49"/>
    <w:rsid w:val="00962C97"/>
    <w:rsid w:val="00962EF8"/>
    <w:rsid w:val="00963547"/>
    <w:rsid w:val="00964126"/>
    <w:rsid w:val="00965640"/>
    <w:rsid w:val="00966A7A"/>
    <w:rsid w:val="00966D9D"/>
    <w:rsid w:val="00970384"/>
    <w:rsid w:val="00971F79"/>
    <w:rsid w:val="0097579E"/>
    <w:rsid w:val="0098020B"/>
    <w:rsid w:val="0098248D"/>
    <w:rsid w:val="00983B27"/>
    <w:rsid w:val="00987459"/>
    <w:rsid w:val="00994343"/>
    <w:rsid w:val="0099579D"/>
    <w:rsid w:val="00995A35"/>
    <w:rsid w:val="0099752C"/>
    <w:rsid w:val="00997DB6"/>
    <w:rsid w:val="009A34B0"/>
    <w:rsid w:val="009A5FC7"/>
    <w:rsid w:val="009A6A54"/>
    <w:rsid w:val="009B043B"/>
    <w:rsid w:val="009B0872"/>
    <w:rsid w:val="009B3F09"/>
    <w:rsid w:val="009B4E9E"/>
    <w:rsid w:val="009B56D2"/>
    <w:rsid w:val="009B6569"/>
    <w:rsid w:val="009C171B"/>
    <w:rsid w:val="009D2908"/>
    <w:rsid w:val="009D5879"/>
    <w:rsid w:val="009E01E8"/>
    <w:rsid w:val="009E28E9"/>
    <w:rsid w:val="009F09DE"/>
    <w:rsid w:val="009F191D"/>
    <w:rsid w:val="009F3661"/>
    <w:rsid w:val="009F3AC9"/>
    <w:rsid w:val="009F3FA0"/>
    <w:rsid w:val="009F5642"/>
    <w:rsid w:val="009F6E1B"/>
    <w:rsid w:val="009F7C32"/>
    <w:rsid w:val="00A01CE7"/>
    <w:rsid w:val="00A040DB"/>
    <w:rsid w:val="00A049C2"/>
    <w:rsid w:val="00A0605F"/>
    <w:rsid w:val="00A10781"/>
    <w:rsid w:val="00A10E0A"/>
    <w:rsid w:val="00A11496"/>
    <w:rsid w:val="00A116F4"/>
    <w:rsid w:val="00A16EBA"/>
    <w:rsid w:val="00A17325"/>
    <w:rsid w:val="00A211EF"/>
    <w:rsid w:val="00A21D4F"/>
    <w:rsid w:val="00A23D6D"/>
    <w:rsid w:val="00A274D0"/>
    <w:rsid w:val="00A316BE"/>
    <w:rsid w:val="00A354E9"/>
    <w:rsid w:val="00A357D5"/>
    <w:rsid w:val="00A36794"/>
    <w:rsid w:val="00A41AE9"/>
    <w:rsid w:val="00A430AF"/>
    <w:rsid w:val="00A47284"/>
    <w:rsid w:val="00A52DCC"/>
    <w:rsid w:val="00A56F7B"/>
    <w:rsid w:val="00A57F88"/>
    <w:rsid w:val="00A6244B"/>
    <w:rsid w:val="00A633D1"/>
    <w:rsid w:val="00A66017"/>
    <w:rsid w:val="00A66871"/>
    <w:rsid w:val="00A66CAA"/>
    <w:rsid w:val="00A7076A"/>
    <w:rsid w:val="00A7473B"/>
    <w:rsid w:val="00A76B2A"/>
    <w:rsid w:val="00A84953"/>
    <w:rsid w:val="00A90301"/>
    <w:rsid w:val="00A90D47"/>
    <w:rsid w:val="00A90EBE"/>
    <w:rsid w:val="00A921B9"/>
    <w:rsid w:val="00A95069"/>
    <w:rsid w:val="00A9591A"/>
    <w:rsid w:val="00A9690F"/>
    <w:rsid w:val="00A9853C"/>
    <w:rsid w:val="00AA00A4"/>
    <w:rsid w:val="00AA028E"/>
    <w:rsid w:val="00AA16EF"/>
    <w:rsid w:val="00AA1D09"/>
    <w:rsid w:val="00AA5183"/>
    <w:rsid w:val="00AA5BDA"/>
    <w:rsid w:val="00AB0A55"/>
    <w:rsid w:val="00AB29EB"/>
    <w:rsid w:val="00AB3D91"/>
    <w:rsid w:val="00AB3F6E"/>
    <w:rsid w:val="00AB42B1"/>
    <w:rsid w:val="00AC01EC"/>
    <w:rsid w:val="00AC4405"/>
    <w:rsid w:val="00AD0808"/>
    <w:rsid w:val="00AD2FA5"/>
    <w:rsid w:val="00AD3FAB"/>
    <w:rsid w:val="00AD669E"/>
    <w:rsid w:val="00AD70DF"/>
    <w:rsid w:val="00AE03EF"/>
    <w:rsid w:val="00AE0691"/>
    <w:rsid w:val="00AE1CCB"/>
    <w:rsid w:val="00AE209B"/>
    <w:rsid w:val="00AE4955"/>
    <w:rsid w:val="00AE4CF9"/>
    <w:rsid w:val="00AF19AF"/>
    <w:rsid w:val="00AF1E2D"/>
    <w:rsid w:val="00AF5DB9"/>
    <w:rsid w:val="00B00973"/>
    <w:rsid w:val="00B048E7"/>
    <w:rsid w:val="00B05590"/>
    <w:rsid w:val="00B118A0"/>
    <w:rsid w:val="00B11E0D"/>
    <w:rsid w:val="00B14935"/>
    <w:rsid w:val="00B17468"/>
    <w:rsid w:val="00B21C83"/>
    <w:rsid w:val="00B21D68"/>
    <w:rsid w:val="00B228E5"/>
    <w:rsid w:val="00B23A65"/>
    <w:rsid w:val="00B269D8"/>
    <w:rsid w:val="00B30D64"/>
    <w:rsid w:val="00B3391F"/>
    <w:rsid w:val="00B34B50"/>
    <w:rsid w:val="00B35517"/>
    <w:rsid w:val="00B370A4"/>
    <w:rsid w:val="00B372C3"/>
    <w:rsid w:val="00B37936"/>
    <w:rsid w:val="00B4115C"/>
    <w:rsid w:val="00B43141"/>
    <w:rsid w:val="00B4431C"/>
    <w:rsid w:val="00B50F2D"/>
    <w:rsid w:val="00B52140"/>
    <w:rsid w:val="00B54B3B"/>
    <w:rsid w:val="00B554A9"/>
    <w:rsid w:val="00B56CBA"/>
    <w:rsid w:val="00B5742D"/>
    <w:rsid w:val="00B60B35"/>
    <w:rsid w:val="00B6157B"/>
    <w:rsid w:val="00B61A9B"/>
    <w:rsid w:val="00B65432"/>
    <w:rsid w:val="00B654B6"/>
    <w:rsid w:val="00B74171"/>
    <w:rsid w:val="00B762FC"/>
    <w:rsid w:val="00B81ED7"/>
    <w:rsid w:val="00B8585A"/>
    <w:rsid w:val="00B85C6C"/>
    <w:rsid w:val="00B865D8"/>
    <w:rsid w:val="00B86999"/>
    <w:rsid w:val="00B87072"/>
    <w:rsid w:val="00B87F6C"/>
    <w:rsid w:val="00B920AC"/>
    <w:rsid w:val="00B92BD1"/>
    <w:rsid w:val="00B93AC2"/>
    <w:rsid w:val="00B95C57"/>
    <w:rsid w:val="00B968BE"/>
    <w:rsid w:val="00B97A79"/>
    <w:rsid w:val="00B97C99"/>
    <w:rsid w:val="00BA68D2"/>
    <w:rsid w:val="00BB4021"/>
    <w:rsid w:val="00BB628F"/>
    <w:rsid w:val="00BC2EA7"/>
    <w:rsid w:val="00BC3025"/>
    <w:rsid w:val="00BC6043"/>
    <w:rsid w:val="00BD0643"/>
    <w:rsid w:val="00BD0933"/>
    <w:rsid w:val="00BD19FC"/>
    <w:rsid w:val="00BD5CF1"/>
    <w:rsid w:val="00BD5E64"/>
    <w:rsid w:val="00BD6E63"/>
    <w:rsid w:val="00BE01B4"/>
    <w:rsid w:val="00BF0E92"/>
    <w:rsid w:val="00BF2439"/>
    <w:rsid w:val="00BF5539"/>
    <w:rsid w:val="00BF7278"/>
    <w:rsid w:val="00BF7571"/>
    <w:rsid w:val="00C0109A"/>
    <w:rsid w:val="00C01E63"/>
    <w:rsid w:val="00C01FF0"/>
    <w:rsid w:val="00C0471E"/>
    <w:rsid w:val="00C0665F"/>
    <w:rsid w:val="00C13221"/>
    <w:rsid w:val="00C15DF8"/>
    <w:rsid w:val="00C20DC8"/>
    <w:rsid w:val="00C2148C"/>
    <w:rsid w:val="00C22676"/>
    <w:rsid w:val="00C27D58"/>
    <w:rsid w:val="00C300F4"/>
    <w:rsid w:val="00C32062"/>
    <w:rsid w:val="00C33F14"/>
    <w:rsid w:val="00C36AAC"/>
    <w:rsid w:val="00C37A78"/>
    <w:rsid w:val="00C46198"/>
    <w:rsid w:val="00C5072B"/>
    <w:rsid w:val="00C53515"/>
    <w:rsid w:val="00C56211"/>
    <w:rsid w:val="00C57983"/>
    <w:rsid w:val="00C61179"/>
    <w:rsid w:val="00C62118"/>
    <w:rsid w:val="00C71C79"/>
    <w:rsid w:val="00C74109"/>
    <w:rsid w:val="00C7791D"/>
    <w:rsid w:val="00C9048B"/>
    <w:rsid w:val="00C91B75"/>
    <w:rsid w:val="00C92009"/>
    <w:rsid w:val="00C958A5"/>
    <w:rsid w:val="00C96C7B"/>
    <w:rsid w:val="00CA03E9"/>
    <w:rsid w:val="00CA3DA8"/>
    <w:rsid w:val="00CA6CC8"/>
    <w:rsid w:val="00CB4D54"/>
    <w:rsid w:val="00CB5579"/>
    <w:rsid w:val="00CB643E"/>
    <w:rsid w:val="00CC10F2"/>
    <w:rsid w:val="00CC5A3C"/>
    <w:rsid w:val="00CC6A92"/>
    <w:rsid w:val="00CD1B84"/>
    <w:rsid w:val="00CD61F3"/>
    <w:rsid w:val="00CE0BEE"/>
    <w:rsid w:val="00CE2356"/>
    <w:rsid w:val="00CE5779"/>
    <w:rsid w:val="00CE7469"/>
    <w:rsid w:val="00CE7CAF"/>
    <w:rsid w:val="00CF137D"/>
    <w:rsid w:val="00CF34EC"/>
    <w:rsid w:val="00CF3AE0"/>
    <w:rsid w:val="00CF4012"/>
    <w:rsid w:val="00D00B7A"/>
    <w:rsid w:val="00D01D38"/>
    <w:rsid w:val="00D022EB"/>
    <w:rsid w:val="00D04312"/>
    <w:rsid w:val="00D06677"/>
    <w:rsid w:val="00D068D7"/>
    <w:rsid w:val="00D11AE7"/>
    <w:rsid w:val="00D12D83"/>
    <w:rsid w:val="00D14FA9"/>
    <w:rsid w:val="00D1696E"/>
    <w:rsid w:val="00D20933"/>
    <w:rsid w:val="00D2439C"/>
    <w:rsid w:val="00D37327"/>
    <w:rsid w:val="00D37417"/>
    <w:rsid w:val="00D40B85"/>
    <w:rsid w:val="00D41946"/>
    <w:rsid w:val="00D45970"/>
    <w:rsid w:val="00D47909"/>
    <w:rsid w:val="00D50982"/>
    <w:rsid w:val="00D532B5"/>
    <w:rsid w:val="00D552DD"/>
    <w:rsid w:val="00D55389"/>
    <w:rsid w:val="00D56914"/>
    <w:rsid w:val="00D60275"/>
    <w:rsid w:val="00D614AD"/>
    <w:rsid w:val="00D61509"/>
    <w:rsid w:val="00D65D00"/>
    <w:rsid w:val="00D65D98"/>
    <w:rsid w:val="00D70421"/>
    <w:rsid w:val="00D70CD2"/>
    <w:rsid w:val="00D7419E"/>
    <w:rsid w:val="00D741FB"/>
    <w:rsid w:val="00D74BFF"/>
    <w:rsid w:val="00D74EAC"/>
    <w:rsid w:val="00D80889"/>
    <w:rsid w:val="00D808F7"/>
    <w:rsid w:val="00D8118C"/>
    <w:rsid w:val="00D8145D"/>
    <w:rsid w:val="00D87D86"/>
    <w:rsid w:val="00D96919"/>
    <w:rsid w:val="00DA061F"/>
    <w:rsid w:val="00DA1781"/>
    <w:rsid w:val="00DA2073"/>
    <w:rsid w:val="00DA5761"/>
    <w:rsid w:val="00DA57DF"/>
    <w:rsid w:val="00DB0212"/>
    <w:rsid w:val="00DC0618"/>
    <w:rsid w:val="00DC31A8"/>
    <w:rsid w:val="00DC3976"/>
    <w:rsid w:val="00DC3A83"/>
    <w:rsid w:val="00DC5B13"/>
    <w:rsid w:val="00DC5EA0"/>
    <w:rsid w:val="00DD000D"/>
    <w:rsid w:val="00DD494B"/>
    <w:rsid w:val="00DE0680"/>
    <w:rsid w:val="00DE4536"/>
    <w:rsid w:val="00DE6C8B"/>
    <w:rsid w:val="00DF24A4"/>
    <w:rsid w:val="00DF457A"/>
    <w:rsid w:val="00DF64A9"/>
    <w:rsid w:val="00DF6980"/>
    <w:rsid w:val="00E001DC"/>
    <w:rsid w:val="00E00776"/>
    <w:rsid w:val="00E04C4D"/>
    <w:rsid w:val="00E1249A"/>
    <w:rsid w:val="00E16069"/>
    <w:rsid w:val="00E17803"/>
    <w:rsid w:val="00E20FE3"/>
    <w:rsid w:val="00E21D7B"/>
    <w:rsid w:val="00E26491"/>
    <w:rsid w:val="00E26519"/>
    <w:rsid w:val="00E27D8E"/>
    <w:rsid w:val="00E301AD"/>
    <w:rsid w:val="00E34EE4"/>
    <w:rsid w:val="00E41EC7"/>
    <w:rsid w:val="00E4330C"/>
    <w:rsid w:val="00E43A58"/>
    <w:rsid w:val="00E463AB"/>
    <w:rsid w:val="00E51817"/>
    <w:rsid w:val="00E53B12"/>
    <w:rsid w:val="00E543E6"/>
    <w:rsid w:val="00E63516"/>
    <w:rsid w:val="00E63D73"/>
    <w:rsid w:val="00E71143"/>
    <w:rsid w:val="00E729DC"/>
    <w:rsid w:val="00E73D18"/>
    <w:rsid w:val="00E80A7C"/>
    <w:rsid w:val="00E83D4F"/>
    <w:rsid w:val="00E84893"/>
    <w:rsid w:val="00E84E55"/>
    <w:rsid w:val="00E9532F"/>
    <w:rsid w:val="00E9659B"/>
    <w:rsid w:val="00EA018A"/>
    <w:rsid w:val="00EA10C6"/>
    <w:rsid w:val="00EA4DE1"/>
    <w:rsid w:val="00EA5816"/>
    <w:rsid w:val="00EB0456"/>
    <w:rsid w:val="00EB0AC1"/>
    <w:rsid w:val="00EB0DF7"/>
    <w:rsid w:val="00EB10A6"/>
    <w:rsid w:val="00EC1779"/>
    <w:rsid w:val="00EC408E"/>
    <w:rsid w:val="00EC4AD7"/>
    <w:rsid w:val="00EC4C83"/>
    <w:rsid w:val="00ED0E5A"/>
    <w:rsid w:val="00ED1447"/>
    <w:rsid w:val="00ED2178"/>
    <w:rsid w:val="00ED2B0E"/>
    <w:rsid w:val="00ED5089"/>
    <w:rsid w:val="00EE02E2"/>
    <w:rsid w:val="00EE12BE"/>
    <w:rsid w:val="00EE12D4"/>
    <w:rsid w:val="00EE34F4"/>
    <w:rsid w:val="00EE417F"/>
    <w:rsid w:val="00EF1BD8"/>
    <w:rsid w:val="00EF3301"/>
    <w:rsid w:val="00EF765A"/>
    <w:rsid w:val="00F01473"/>
    <w:rsid w:val="00F01A14"/>
    <w:rsid w:val="00F0261B"/>
    <w:rsid w:val="00F053B3"/>
    <w:rsid w:val="00F05663"/>
    <w:rsid w:val="00F062DC"/>
    <w:rsid w:val="00F121CE"/>
    <w:rsid w:val="00F16286"/>
    <w:rsid w:val="00F168FF"/>
    <w:rsid w:val="00F16D13"/>
    <w:rsid w:val="00F201DA"/>
    <w:rsid w:val="00F20726"/>
    <w:rsid w:val="00F217DF"/>
    <w:rsid w:val="00F2404B"/>
    <w:rsid w:val="00F244B9"/>
    <w:rsid w:val="00F273ED"/>
    <w:rsid w:val="00F30D91"/>
    <w:rsid w:val="00F334D9"/>
    <w:rsid w:val="00F3468D"/>
    <w:rsid w:val="00F35725"/>
    <w:rsid w:val="00F35BC9"/>
    <w:rsid w:val="00F379A0"/>
    <w:rsid w:val="00F37A11"/>
    <w:rsid w:val="00F37B9F"/>
    <w:rsid w:val="00F37C31"/>
    <w:rsid w:val="00F40A5B"/>
    <w:rsid w:val="00F4138C"/>
    <w:rsid w:val="00F44AB5"/>
    <w:rsid w:val="00F451B3"/>
    <w:rsid w:val="00F46433"/>
    <w:rsid w:val="00F47F1F"/>
    <w:rsid w:val="00F520E6"/>
    <w:rsid w:val="00F52150"/>
    <w:rsid w:val="00F531F4"/>
    <w:rsid w:val="00F61719"/>
    <w:rsid w:val="00F61934"/>
    <w:rsid w:val="00F62045"/>
    <w:rsid w:val="00F65584"/>
    <w:rsid w:val="00F70C7D"/>
    <w:rsid w:val="00F754CF"/>
    <w:rsid w:val="00F75704"/>
    <w:rsid w:val="00F80BA3"/>
    <w:rsid w:val="00F814D7"/>
    <w:rsid w:val="00F81CE3"/>
    <w:rsid w:val="00F82F9C"/>
    <w:rsid w:val="00F8385D"/>
    <w:rsid w:val="00F95BA1"/>
    <w:rsid w:val="00FA3245"/>
    <w:rsid w:val="00FA490B"/>
    <w:rsid w:val="00FA6294"/>
    <w:rsid w:val="00FA7022"/>
    <w:rsid w:val="00FA7C09"/>
    <w:rsid w:val="00FB0FC1"/>
    <w:rsid w:val="00FB45D9"/>
    <w:rsid w:val="00FB6176"/>
    <w:rsid w:val="00FB7D5D"/>
    <w:rsid w:val="00FC23C8"/>
    <w:rsid w:val="00FC4B63"/>
    <w:rsid w:val="00FC62F8"/>
    <w:rsid w:val="00FC7316"/>
    <w:rsid w:val="00FC77EC"/>
    <w:rsid w:val="00FD291E"/>
    <w:rsid w:val="00FD64CB"/>
    <w:rsid w:val="00FD6587"/>
    <w:rsid w:val="00FD71AF"/>
    <w:rsid w:val="00FE0541"/>
    <w:rsid w:val="00FE2A93"/>
    <w:rsid w:val="00FE4F37"/>
    <w:rsid w:val="00FF0BD7"/>
    <w:rsid w:val="00FF2237"/>
    <w:rsid w:val="00FF658C"/>
    <w:rsid w:val="00FF7506"/>
    <w:rsid w:val="0110CF8F"/>
    <w:rsid w:val="012CBB93"/>
    <w:rsid w:val="01445A99"/>
    <w:rsid w:val="01471C8D"/>
    <w:rsid w:val="026CB5BA"/>
    <w:rsid w:val="0281123A"/>
    <w:rsid w:val="02A72694"/>
    <w:rsid w:val="03013EBD"/>
    <w:rsid w:val="03356ED7"/>
    <w:rsid w:val="037190B7"/>
    <w:rsid w:val="03A85BD0"/>
    <w:rsid w:val="03C94147"/>
    <w:rsid w:val="03F8D82E"/>
    <w:rsid w:val="040B5F7D"/>
    <w:rsid w:val="0455C318"/>
    <w:rsid w:val="051DBE0B"/>
    <w:rsid w:val="052CA870"/>
    <w:rsid w:val="05732984"/>
    <w:rsid w:val="065B763D"/>
    <w:rsid w:val="06A1B063"/>
    <w:rsid w:val="06E7CB49"/>
    <w:rsid w:val="0701819E"/>
    <w:rsid w:val="0746F038"/>
    <w:rsid w:val="074A4A4F"/>
    <w:rsid w:val="0790C71F"/>
    <w:rsid w:val="07B20E69"/>
    <w:rsid w:val="07CC77F7"/>
    <w:rsid w:val="07E9094D"/>
    <w:rsid w:val="08758770"/>
    <w:rsid w:val="08DA5141"/>
    <w:rsid w:val="08ECEFF3"/>
    <w:rsid w:val="0920DB83"/>
    <w:rsid w:val="096BAA72"/>
    <w:rsid w:val="09A53EF0"/>
    <w:rsid w:val="09B694FB"/>
    <w:rsid w:val="09C6759B"/>
    <w:rsid w:val="09ED30AD"/>
    <w:rsid w:val="09EE3DD4"/>
    <w:rsid w:val="0A398B73"/>
    <w:rsid w:val="0A82A4F0"/>
    <w:rsid w:val="0ADF803C"/>
    <w:rsid w:val="0B223C33"/>
    <w:rsid w:val="0BC33B43"/>
    <w:rsid w:val="0BC72F81"/>
    <w:rsid w:val="0BEC0C83"/>
    <w:rsid w:val="0C00197E"/>
    <w:rsid w:val="0C2393F7"/>
    <w:rsid w:val="0C271F16"/>
    <w:rsid w:val="0C2D90AC"/>
    <w:rsid w:val="0C70F4AC"/>
    <w:rsid w:val="0CA0742D"/>
    <w:rsid w:val="0CFA2730"/>
    <w:rsid w:val="0D0C8D88"/>
    <w:rsid w:val="0D420D13"/>
    <w:rsid w:val="0D973E7C"/>
    <w:rsid w:val="0D9846FC"/>
    <w:rsid w:val="0DB3EF37"/>
    <w:rsid w:val="0DDD6F33"/>
    <w:rsid w:val="0E333D93"/>
    <w:rsid w:val="0E5AE1FE"/>
    <w:rsid w:val="0F04386C"/>
    <w:rsid w:val="0F3168A5"/>
    <w:rsid w:val="0F6A086E"/>
    <w:rsid w:val="0FE2F947"/>
    <w:rsid w:val="0FED4A9F"/>
    <w:rsid w:val="100A0AFB"/>
    <w:rsid w:val="104C911F"/>
    <w:rsid w:val="105F9D7B"/>
    <w:rsid w:val="10875A1A"/>
    <w:rsid w:val="10969A84"/>
    <w:rsid w:val="10D896D9"/>
    <w:rsid w:val="111E09D6"/>
    <w:rsid w:val="11387796"/>
    <w:rsid w:val="116172F7"/>
    <w:rsid w:val="117029E7"/>
    <w:rsid w:val="11DF7D4D"/>
    <w:rsid w:val="122FEC3F"/>
    <w:rsid w:val="1250E226"/>
    <w:rsid w:val="128D8652"/>
    <w:rsid w:val="12C47423"/>
    <w:rsid w:val="12D1E6BB"/>
    <w:rsid w:val="12D38589"/>
    <w:rsid w:val="1302ED18"/>
    <w:rsid w:val="1426507C"/>
    <w:rsid w:val="146D7333"/>
    <w:rsid w:val="14CC6AA0"/>
    <w:rsid w:val="15124EDB"/>
    <w:rsid w:val="154DAAC6"/>
    <w:rsid w:val="155ACB3D"/>
    <w:rsid w:val="15827F42"/>
    <w:rsid w:val="15ADCB83"/>
    <w:rsid w:val="15E465A5"/>
    <w:rsid w:val="169F8BF1"/>
    <w:rsid w:val="16C4E272"/>
    <w:rsid w:val="16FC3AC7"/>
    <w:rsid w:val="172A138A"/>
    <w:rsid w:val="1793BE3C"/>
    <w:rsid w:val="17CF1A65"/>
    <w:rsid w:val="1800CA72"/>
    <w:rsid w:val="18652F67"/>
    <w:rsid w:val="18A5C0D5"/>
    <w:rsid w:val="18AA4E64"/>
    <w:rsid w:val="18AA7393"/>
    <w:rsid w:val="18C17347"/>
    <w:rsid w:val="18EE1785"/>
    <w:rsid w:val="1936BEB7"/>
    <w:rsid w:val="196A9BAB"/>
    <w:rsid w:val="196B3BFC"/>
    <w:rsid w:val="19E8CA70"/>
    <w:rsid w:val="1A8B9507"/>
    <w:rsid w:val="1B7A2BC0"/>
    <w:rsid w:val="1BB454F7"/>
    <w:rsid w:val="1BC97745"/>
    <w:rsid w:val="1BCCF6A0"/>
    <w:rsid w:val="1C3EF666"/>
    <w:rsid w:val="1C67503B"/>
    <w:rsid w:val="1C91CB83"/>
    <w:rsid w:val="1CD8B276"/>
    <w:rsid w:val="1D67B648"/>
    <w:rsid w:val="1D9B1A29"/>
    <w:rsid w:val="1DB6E4E2"/>
    <w:rsid w:val="1DB780BC"/>
    <w:rsid w:val="1DC636D5"/>
    <w:rsid w:val="1E2BCAEF"/>
    <w:rsid w:val="1E3BB25B"/>
    <w:rsid w:val="1E416C66"/>
    <w:rsid w:val="1E70168E"/>
    <w:rsid w:val="1E8E0516"/>
    <w:rsid w:val="1E941861"/>
    <w:rsid w:val="1F65BAB3"/>
    <w:rsid w:val="1F83805D"/>
    <w:rsid w:val="1F8552B4"/>
    <w:rsid w:val="1FAF9DBB"/>
    <w:rsid w:val="1FD782BC"/>
    <w:rsid w:val="1FDB7324"/>
    <w:rsid w:val="1FE7C0C1"/>
    <w:rsid w:val="2002B6BE"/>
    <w:rsid w:val="202F3E31"/>
    <w:rsid w:val="20B81A08"/>
    <w:rsid w:val="20E1DACA"/>
    <w:rsid w:val="210709A6"/>
    <w:rsid w:val="222A58C5"/>
    <w:rsid w:val="223CB42B"/>
    <w:rsid w:val="22404D17"/>
    <w:rsid w:val="22DB966D"/>
    <w:rsid w:val="23317B91"/>
    <w:rsid w:val="23728D51"/>
    <w:rsid w:val="23D48829"/>
    <w:rsid w:val="241AD04E"/>
    <w:rsid w:val="2497680A"/>
    <w:rsid w:val="249FD681"/>
    <w:rsid w:val="24AAB1A6"/>
    <w:rsid w:val="25CA408A"/>
    <w:rsid w:val="25CBE847"/>
    <w:rsid w:val="25EF7598"/>
    <w:rsid w:val="2604477E"/>
    <w:rsid w:val="266DA945"/>
    <w:rsid w:val="2679B5B8"/>
    <w:rsid w:val="26803D31"/>
    <w:rsid w:val="26835E7A"/>
    <w:rsid w:val="268E47D7"/>
    <w:rsid w:val="269FAD2D"/>
    <w:rsid w:val="26F05C58"/>
    <w:rsid w:val="26F0B80D"/>
    <w:rsid w:val="26F29163"/>
    <w:rsid w:val="27565EFA"/>
    <w:rsid w:val="275CFB65"/>
    <w:rsid w:val="27B1C4DB"/>
    <w:rsid w:val="27B40BDB"/>
    <w:rsid w:val="27C446B0"/>
    <w:rsid w:val="281A38B7"/>
    <w:rsid w:val="284F030E"/>
    <w:rsid w:val="2853B2D1"/>
    <w:rsid w:val="28674670"/>
    <w:rsid w:val="28B07D4F"/>
    <w:rsid w:val="28CADE39"/>
    <w:rsid w:val="295FC0B8"/>
    <w:rsid w:val="29D2F4BF"/>
    <w:rsid w:val="2A36A018"/>
    <w:rsid w:val="2A905923"/>
    <w:rsid w:val="2AB90612"/>
    <w:rsid w:val="2AB9F721"/>
    <w:rsid w:val="2AF40FF3"/>
    <w:rsid w:val="2B14E2E3"/>
    <w:rsid w:val="2B4E9AEF"/>
    <w:rsid w:val="2B60CD88"/>
    <w:rsid w:val="2B6FAA00"/>
    <w:rsid w:val="2B7CC564"/>
    <w:rsid w:val="2B9E7497"/>
    <w:rsid w:val="2BA4020E"/>
    <w:rsid w:val="2BD07D37"/>
    <w:rsid w:val="2BF0A716"/>
    <w:rsid w:val="2C664D02"/>
    <w:rsid w:val="2C88B25D"/>
    <w:rsid w:val="2CE0091A"/>
    <w:rsid w:val="2D8805DA"/>
    <w:rsid w:val="2DA4A48F"/>
    <w:rsid w:val="2DB58C96"/>
    <w:rsid w:val="2E01239D"/>
    <w:rsid w:val="2E0BF73D"/>
    <w:rsid w:val="2E21D47F"/>
    <w:rsid w:val="2EB5B071"/>
    <w:rsid w:val="2EE6677C"/>
    <w:rsid w:val="2EE72413"/>
    <w:rsid w:val="2F001B57"/>
    <w:rsid w:val="2F7DB38B"/>
    <w:rsid w:val="2FC9C439"/>
    <w:rsid w:val="30508CA4"/>
    <w:rsid w:val="30908F9F"/>
    <w:rsid w:val="3096CEC0"/>
    <w:rsid w:val="30B2B983"/>
    <w:rsid w:val="30F843E8"/>
    <w:rsid w:val="31971E78"/>
    <w:rsid w:val="3199B931"/>
    <w:rsid w:val="31E54F99"/>
    <w:rsid w:val="324A4DD3"/>
    <w:rsid w:val="325A27CB"/>
    <w:rsid w:val="327C31B8"/>
    <w:rsid w:val="3284879B"/>
    <w:rsid w:val="328A4E96"/>
    <w:rsid w:val="32909FF8"/>
    <w:rsid w:val="3388D0CD"/>
    <w:rsid w:val="33DA5F4C"/>
    <w:rsid w:val="3475B63C"/>
    <w:rsid w:val="34A6F872"/>
    <w:rsid w:val="34B27FE5"/>
    <w:rsid w:val="34E9CC08"/>
    <w:rsid w:val="350BC887"/>
    <w:rsid w:val="3549C892"/>
    <w:rsid w:val="35E3DC9F"/>
    <w:rsid w:val="365AD635"/>
    <w:rsid w:val="3691DF3C"/>
    <w:rsid w:val="36FD2302"/>
    <w:rsid w:val="37A5E454"/>
    <w:rsid w:val="38129F0E"/>
    <w:rsid w:val="386F7A5F"/>
    <w:rsid w:val="38973E46"/>
    <w:rsid w:val="38A380EF"/>
    <w:rsid w:val="38E5BA99"/>
    <w:rsid w:val="38F4188E"/>
    <w:rsid w:val="3953B09D"/>
    <w:rsid w:val="3997BE5B"/>
    <w:rsid w:val="39D65BB4"/>
    <w:rsid w:val="3AAAA3BF"/>
    <w:rsid w:val="3ABA3651"/>
    <w:rsid w:val="3AD5F6D3"/>
    <w:rsid w:val="3B24D861"/>
    <w:rsid w:val="3B28DB2E"/>
    <w:rsid w:val="3B4D00F2"/>
    <w:rsid w:val="3BA522E3"/>
    <w:rsid w:val="3C795A30"/>
    <w:rsid w:val="3C7BE9B5"/>
    <w:rsid w:val="3D05806D"/>
    <w:rsid w:val="3D19C6D8"/>
    <w:rsid w:val="3D9DDA55"/>
    <w:rsid w:val="3DAEB1AD"/>
    <w:rsid w:val="3DE0BE59"/>
    <w:rsid w:val="3EA98BD7"/>
    <w:rsid w:val="3EC7C71D"/>
    <w:rsid w:val="3ED85281"/>
    <w:rsid w:val="3F19B251"/>
    <w:rsid w:val="3F22B954"/>
    <w:rsid w:val="3FB012B7"/>
    <w:rsid w:val="400BA515"/>
    <w:rsid w:val="4028D95C"/>
    <w:rsid w:val="4049CBFF"/>
    <w:rsid w:val="4098C71A"/>
    <w:rsid w:val="409DD514"/>
    <w:rsid w:val="40F32761"/>
    <w:rsid w:val="40FB27B9"/>
    <w:rsid w:val="4116BCAB"/>
    <w:rsid w:val="4136D160"/>
    <w:rsid w:val="414BE318"/>
    <w:rsid w:val="415B9758"/>
    <w:rsid w:val="41CE67A1"/>
    <w:rsid w:val="42D2EDD6"/>
    <w:rsid w:val="43466A57"/>
    <w:rsid w:val="43648025"/>
    <w:rsid w:val="43BAF981"/>
    <w:rsid w:val="43E23EFB"/>
    <w:rsid w:val="440BB7C2"/>
    <w:rsid w:val="44353114"/>
    <w:rsid w:val="44482C8A"/>
    <w:rsid w:val="44A8806D"/>
    <w:rsid w:val="44AE786E"/>
    <w:rsid w:val="44DF507D"/>
    <w:rsid w:val="44EC79E0"/>
    <w:rsid w:val="453F0965"/>
    <w:rsid w:val="455751C1"/>
    <w:rsid w:val="4577F882"/>
    <w:rsid w:val="4588E5DF"/>
    <w:rsid w:val="45893804"/>
    <w:rsid w:val="45A4CF89"/>
    <w:rsid w:val="45CEAAA7"/>
    <w:rsid w:val="46297220"/>
    <w:rsid w:val="46648E9B"/>
    <w:rsid w:val="468F6FC0"/>
    <w:rsid w:val="46AB8A54"/>
    <w:rsid w:val="46BA400A"/>
    <w:rsid w:val="46E578A5"/>
    <w:rsid w:val="47732540"/>
    <w:rsid w:val="477C3D57"/>
    <w:rsid w:val="477E8A09"/>
    <w:rsid w:val="4797A46B"/>
    <w:rsid w:val="47C5016D"/>
    <w:rsid w:val="4802FFE1"/>
    <w:rsid w:val="482DC974"/>
    <w:rsid w:val="489BF97E"/>
    <w:rsid w:val="48C7C61E"/>
    <w:rsid w:val="4931A686"/>
    <w:rsid w:val="494B2559"/>
    <w:rsid w:val="496D4A6D"/>
    <w:rsid w:val="49D28A6A"/>
    <w:rsid w:val="49D372A7"/>
    <w:rsid w:val="4A0AE3D4"/>
    <w:rsid w:val="4A3CFCC1"/>
    <w:rsid w:val="4AAB62B9"/>
    <w:rsid w:val="4AABCECB"/>
    <w:rsid w:val="4AC777EA"/>
    <w:rsid w:val="4AEC3AE5"/>
    <w:rsid w:val="4B03E2D9"/>
    <w:rsid w:val="4B5C498E"/>
    <w:rsid w:val="4BBC857B"/>
    <w:rsid w:val="4C0E5AEF"/>
    <w:rsid w:val="4CD85813"/>
    <w:rsid w:val="4CFA43FA"/>
    <w:rsid w:val="4DC36A42"/>
    <w:rsid w:val="4DEC4894"/>
    <w:rsid w:val="4EAA62EC"/>
    <w:rsid w:val="4EE53B60"/>
    <w:rsid w:val="4F3822E1"/>
    <w:rsid w:val="4F89D7EA"/>
    <w:rsid w:val="4FC402F5"/>
    <w:rsid w:val="5000616F"/>
    <w:rsid w:val="5020CD76"/>
    <w:rsid w:val="5044C3F7"/>
    <w:rsid w:val="50C99AE6"/>
    <w:rsid w:val="50D5A018"/>
    <w:rsid w:val="50E35E39"/>
    <w:rsid w:val="50E8FBD0"/>
    <w:rsid w:val="50EF4A2C"/>
    <w:rsid w:val="5108AF65"/>
    <w:rsid w:val="51C544F1"/>
    <w:rsid w:val="51CD400B"/>
    <w:rsid w:val="521E6880"/>
    <w:rsid w:val="5255C9D5"/>
    <w:rsid w:val="526F605F"/>
    <w:rsid w:val="52D03569"/>
    <w:rsid w:val="52E37316"/>
    <w:rsid w:val="533B2195"/>
    <w:rsid w:val="53686E4A"/>
    <w:rsid w:val="539F2974"/>
    <w:rsid w:val="53DBE1A7"/>
    <w:rsid w:val="53E604F8"/>
    <w:rsid w:val="540A811B"/>
    <w:rsid w:val="5469DEBF"/>
    <w:rsid w:val="54A628D9"/>
    <w:rsid w:val="54EC8D83"/>
    <w:rsid w:val="558D6A97"/>
    <w:rsid w:val="558E7448"/>
    <w:rsid w:val="55E499C8"/>
    <w:rsid w:val="55EE29F6"/>
    <w:rsid w:val="560E13AF"/>
    <w:rsid w:val="56506291"/>
    <w:rsid w:val="5663E43B"/>
    <w:rsid w:val="569510C7"/>
    <w:rsid w:val="56B77E22"/>
    <w:rsid w:val="56D6058A"/>
    <w:rsid w:val="56DEECE9"/>
    <w:rsid w:val="56E70A8D"/>
    <w:rsid w:val="57A97015"/>
    <w:rsid w:val="589A981B"/>
    <w:rsid w:val="58C65B76"/>
    <w:rsid w:val="58C90331"/>
    <w:rsid w:val="58CDD2CD"/>
    <w:rsid w:val="58F671D6"/>
    <w:rsid w:val="5936B72A"/>
    <w:rsid w:val="595DB175"/>
    <w:rsid w:val="59B54C00"/>
    <w:rsid w:val="59C3A5DB"/>
    <w:rsid w:val="59FB800B"/>
    <w:rsid w:val="5A0721FE"/>
    <w:rsid w:val="5A100E83"/>
    <w:rsid w:val="5A1AC5CE"/>
    <w:rsid w:val="5A5DCFDC"/>
    <w:rsid w:val="5A8615BE"/>
    <w:rsid w:val="5ADE427C"/>
    <w:rsid w:val="5AF981D6"/>
    <w:rsid w:val="5B98DA72"/>
    <w:rsid w:val="5BBCB07E"/>
    <w:rsid w:val="5BE383BE"/>
    <w:rsid w:val="5D0810F1"/>
    <w:rsid w:val="5D6D4CFD"/>
    <w:rsid w:val="5D958786"/>
    <w:rsid w:val="5DEF4634"/>
    <w:rsid w:val="5DF72090"/>
    <w:rsid w:val="5E06270D"/>
    <w:rsid w:val="5E5F8B46"/>
    <w:rsid w:val="5E7A0767"/>
    <w:rsid w:val="5E974CED"/>
    <w:rsid w:val="5F17BF9D"/>
    <w:rsid w:val="5F280FF9"/>
    <w:rsid w:val="5F2C233D"/>
    <w:rsid w:val="5F71B8EB"/>
    <w:rsid w:val="5F7A564D"/>
    <w:rsid w:val="60173B29"/>
    <w:rsid w:val="602B89F0"/>
    <w:rsid w:val="603A73A9"/>
    <w:rsid w:val="60588784"/>
    <w:rsid w:val="61182CCD"/>
    <w:rsid w:val="6123031D"/>
    <w:rsid w:val="6178D706"/>
    <w:rsid w:val="6192671D"/>
    <w:rsid w:val="61AEBD19"/>
    <w:rsid w:val="621A189C"/>
    <w:rsid w:val="6271BE73"/>
    <w:rsid w:val="62F25EE0"/>
    <w:rsid w:val="63A114EE"/>
    <w:rsid w:val="63EF50AE"/>
    <w:rsid w:val="640E4E05"/>
    <w:rsid w:val="643629D7"/>
    <w:rsid w:val="646E5658"/>
    <w:rsid w:val="64822749"/>
    <w:rsid w:val="64892BD0"/>
    <w:rsid w:val="64B68D6B"/>
    <w:rsid w:val="651DBDDB"/>
    <w:rsid w:val="658E3F62"/>
    <w:rsid w:val="65CBAAF1"/>
    <w:rsid w:val="65D7658A"/>
    <w:rsid w:val="6609942A"/>
    <w:rsid w:val="667356FD"/>
    <w:rsid w:val="66F4070F"/>
    <w:rsid w:val="67091345"/>
    <w:rsid w:val="680ABF08"/>
    <w:rsid w:val="68518056"/>
    <w:rsid w:val="68844982"/>
    <w:rsid w:val="68CE4CD6"/>
    <w:rsid w:val="68E039E5"/>
    <w:rsid w:val="6918E688"/>
    <w:rsid w:val="6949E86C"/>
    <w:rsid w:val="69966A77"/>
    <w:rsid w:val="69C216E3"/>
    <w:rsid w:val="69E0B897"/>
    <w:rsid w:val="69EE2675"/>
    <w:rsid w:val="69FF527E"/>
    <w:rsid w:val="6A79EE48"/>
    <w:rsid w:val="6A83AC99"/>
    <w:rsid w:val="6ACC8E28"/>
    <w:rsid w:val="6B31859A"/>
    <w:rsid w:val="6B5D4B7C"/>
    <w:rsid w:val="6B9F5627"/>
    <w:rsid w:val="6BBA957B"/>
    <w:rsid w:val="6C6F9B88"/>
    <w:rsid w:val="6C7EE400"/>
    <w:rsid w:val="6C8EA386"/>
    <w:rsid w:val="6CDD024A"/>
    <w:rsid w:val="6D7B9CC2"/>
    <w:rsid w:val="6DC1B7AE"/>
    <w:rsid w:val="6DE7D944"/>
    <w:rsid w:val="6DECB2BF"/>
    <w:rsid w:val="6E773F04"/>
    <w:rsid w:val="6EA41215"/>
    <w:rsid w:val="6EC216EA"/>
    <w:rsid w:val="6EDADB8C"/>
    <w:rsid w:val="6F7B5572"/>
    <w:rsid w:val="70CBF009"/>
    <w:rsid w:val="70FED30D"/>
    <w:rsid w:val="71630704"/>
    <w:rsid w:val="717C3682"/>
    <w:rsid w:val="71AB4AF0"/>
    <w:rsid w:val="71E21929"/>
    <w:rsid w:val="71E644F3"/>
    <w:rsid w:val="72070EF6"/>
    <w:rsid w:val="722DB1E4"/>
    <w:rsid w:val="7253D829"/>
    <w:rsid w:val="72C5D4D6"/>
    <w:rsid w:val="72DE5F1F"/>
    <w:rsid w:val="72EF0316"/>
    <w:rsid w:val="72F4C37E"/>
    <w:rsid w:val="731445A0"/>
    <w:rsid w:val="7369FBA3"/>
    <w:rsid w:val="736A973F"/>
    <w:rsid w:val="7395585C"/>
    <w:rsid w:val="73E113C0"/>
    <w:rsid w:val="743A113F"/>
    <w:rsid w:val="74C444BC"/>
    <w:rsid w:val="74E2CC0D"/>
    <w:rsid w:val="75531355"/>
    <w:rsid w:val="756F57CE"/>
    <w:rsid w:val="75900B56"/>
    <w:rsid w:val="75CE53BA"/>
    <w:rsid w:val="76155B91"/>
    <w:rsid w:val="76471E21"/>
    <w:rsid w:val="7703C4E2"/>
    <w:rsid w:val="775A980D"/>
    <w:rsid w:val="77AE1132"/>
    <w:rsid w:val="77F37575"/>
    <w:rsid w:val="780DFDD0"/>
    <w:rsid w:val="781E9B6A"/>
    <w:rsid w:val="781F593B"/>
    <w:rsid w:val="7847E81E"/>
    <w:rsid w:val="784B073C"/>
    <w:rsid w:val="78CE2BCF"/>
    <w:rsid w:val="78F02EA8"/>
    <w:rsid w:val="79182323"/>
    <w:rsid w:val="795C137B"/>
    <w:rsid w:val="795FF7CA"/>
    <w:rsid w:val="79B393E5"/>
    <w:rsid w:val="79BAD37A"/>
    <w:rsid w:val="7A095991"/>
    <w:rsid w:val="7A3BB28B"/>
    <w:rsid w:val="7A6F4CC8"/>
    <w:rsid w:val="7ACECF66"/>
    <w:rsid w:val="7BAFD94A"/>
    <w:rsid w:val="7C203286"/>
    <w:rsid w:val="7C91DE54"/>
    <w:rsid w:val="7CA32A84"/>
    <w:rsid w:val="7D5DC533"/>
    <w:rsid w:val="7D7AA886"/>
    <w:rsid w:val="7D7B0507"/>
    <w:rsid w:val="7DF2AC0C"/>
    <w:rsid w:val="7E07DA54"/>
    <w:rsid w:val="7E090D7C"/>
    <w:rsid w:val="7F611426"/>
    <w:rsid w:val="7FCB56FE"/>
    <w:rsid w:val="7FF23115"/>
    <w:rsid w:val="7FF32DD0"/>
    <w:rsid w:val="7FF4B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D39A5"/>
  <w15:docId w15:val="{658659B1-8FE7-4122-82C0-1D851AE6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6C"/>
  </w:style>
  <w:style w:type="paragraph" w:styleId="Heading1">
    <w:name w:val="heading 1"/>
    <w:basedOn w:val="Normal"/>
    <w:next w:val="Normal"/>
    <w:link w:val="Heading1Char"/>
    <w:uiPriority w:val="9"/>
    <w:qFormat/>
    <w:rsid w:val="00511065"/>
    <w:pPr>
      <w:spacing w:before="240"/>
      <w:outlineLvl w:val="0"/>
    </w:pPr>
    <w:rPr>
      <w:rFonts w:ascii="Encode Sans Wide" w:eastAsiaTheme="majorEastAsia" w:hAnsi="Encode Sans Wide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65"/>
    <w:pPr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65"/>
    <w:pPr>
      <w:outlineLvl w:val="2"/>
    </w:pPr>
    <w:rPr>
      <w:rFonts w:eastAsiaTheme="majorEastAsia" w:cstheme="majorBidi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BA38BB"/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D06A0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06A0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C15863"/>
    <w:pPr>
      <w:widowControl w:val="0"/>
      <w:autoSpaceDE w:val="0"/>
      <w:autoSpaceDN w:val="0"/>
      <w:adjustRightInd w:val="0"/>
    </w:pPr>
    <w:rPr>
      <w:rFonts w:cs="Times New Roman"/>
      <w:color w:val="343434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5863"/>
    <w:rPr>
      <w:rFonts w:ascii="Open Sans" w:hAnsi="Open Sans" w:cs="Times New Roman"/>
      <w:color w:val="343434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065"/>
    <w:rPr>
      <w:rFonts w:ascii="Encode Sans Wide" w:eastAsiaTheme="majorEastAsia" w:hAnsi="Encode Sans Wide" w:cstheme="majorBidi"/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38BB"/>
    <w:rPr>
      <w:rFonts w:ascii="Encode Sans Wide" w:eastAsiaTheme="majorEastAsia" w:hAnsi="Encode Sans Wide" w:cstheme="majorBidi"/>
      <w:b/>
      <w:caps/>
      <w:sz w:val="32"/>
      <w:szCs w:val="32"/>
    </w:rPr>
  </w:style>
  <w:style w:type="paragraph" w:customStyle="1" w:styleId="Style1">
    <w:name w:val="Style1"/>
    <w:basedOn w:val="Heading1"/>
    <w:rsid w:val="00A512E7"/>
  </w:style>
  <w:style w:type="character" w:customStyle="1" w:styleId="Heading2Char">
    <w:name w:val="Heading 2 Char"/>
    <w:basedOn w:val="DefaultParagraphFont"/>
    <w:link w:val="Heading2"/>
    <w:uiPriority w:val="9"/>
    <w:rsid w:val="00511065"/>
    <w:rPr>
      <w:rFonts w:ascii="Open Sans" w:eastAsiaTheme="majorEastAsia" w:hAnsi="Open Sans" w:cstheme="majorBidi"/>
      <w:b/>
      <w:caps/>
      <w:szCs w:val="26"/>
    </w:rPr>
  </w:style>
  <w:style w:type="paragraph" w:customStyle="1" w:styleId="Style2">
    <w:name w:val="Style2"/>
    <w:basedOn w:val="Normal"/>
    <w:rsid w:val="00A512E7"/>
    <w:rPr>
      <w:rFonts w:cs="Arial"/>
      <w:b/>
      <w:color w:val="000000"/>
    </w:rPr>
  </w:style>
  <w:style w:type="paragraph" w:customStyle="1" w:styleId="Style3">
    <w:name w:val="Style3"/>
    <w:basedOn w:val="Style1"/>
    <w:rsid w:val="00A512E7"/>
    <w:rPr>
      <w:rFonts w:ascii="Open Sans" w:hAnsi="Open Sans"/>
      <w:b w:val="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54C78"/>
  </w:style>
  <w:style w:type="character" w:customStyle="1" w:styleId="Heading3Char">
    <w:name w:val="Heading 3 Char"/>
    <w:basedOn w:val="DefaultParagraphFont"/>
    <w:link w:val="Heading3"/>
    <w:uiPriority w:val="9"/>
    <w:rsid w:val="00511065"/>
    <w:rPr>
      <w:rFonts w:ascii="Open Sans" w:eastAsiaTheme="majorEastAsia" w:hAnsi="Open Sans" w:cstheme="maj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854C78"/>
    <w:rPr>
      <w:rFonts w:ascii="Open Sans" w:hAnsi="Open Sans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C7242D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2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4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242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72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BB"/>
    <w:pPr>
      <w:numPr>
        <w:numId w:val="1"/>
      </w:numPr>
      <w:spacing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4B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BF"/>
    <w:rPr>
      <w:rFonts w:ascii="Open Sans" w:hAnsi="Open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65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5CB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EA5816"/>
    <w:pPr>
      <w:spacing w:before="0" w:after="0"/>
    </w:pPr>
  </w:style>
  <w:style w:type="paragraph" w:customStyle="1" w:styleId="Default">
    <w:name w:val="Default"/>
    <w:rsid w:val="00600AF0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FF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0D0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E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D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D0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91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6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3CD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21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hs.washington.edu/environmental/campus-event-safe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/dM/ePirlq/Hl/dpzBVjGi+Mqg==">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8A40584086D469AB01CD4E54D4480" ma:contentTypeVersion="8" ma:contentTypeDescription="Create a new document." ma:contentTypeScope="" ma:versionID="185feb852480453feee5d02a66b3904c">
  <xsd:schema xmlns:xsd="http://www.w3.org/2001/XMLSchema" xmlns:xs="http://www.w3.org/2001/XMLSchema" xmlns:p="http://schemas.microsoft.com/office/2006/metadata/properties" xmlns:ns2="162d08df-de4a-480e-bca6-3ec250d4ec9b" xmlns:ns3="10f4a041-533f-4518-aaac-8d6ae5db4cf6" targetNamespace="http://schemas.microsoft.com/office/2006/metadata/properties" ma:root="true" ma:fieldsID="99938b48b5a6f9fa1132ab922b23f30f" ns2:_="" ns3:_="">
    <xsd:import namespace="162d08df-de4a-480e-bca6-3ec250d4ec9b"/>
    <xsd:import namespace="10f4a041-533f-4518-aaac-8d6ae5db4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d08df-de4a-480e-bca6-3ec250d4e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4a041-533f-4518-aaac-8d6ae5db4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03A7D-70AD-4444-B214-294E7BC90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ED0C2-E012-47DD-94F8-89DAB57EA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867B0-546B-404A-8B52-25DFB7614E38}">
  <ds:schemaRefs>
    <ds:schemaRef ds:uri="162d08df-de4a-480e-bca6-3ec250d4ec9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0f4a041-533f-4518-aaac-8d6ae5db4cf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A8EE047-ED05-4B68-B4AD-22FE6DEB7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d08df-de4a-480e-bca6-3ec250d4ec9b"/>
    <ds:schemaRef ds:uri="10f4a041-533f-4518-aaac-8d6ae5db4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9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aren Crow</cp:lastModifiedBy>
  <cp:revision>2</cp:revision>
  <dcterms:created xsi:type="dcterms:W3CDTF">2023-04-13T23:54:00Z</dcterms:created>
  <dcterms:modified xsi:type="dcterms:W3CDTF">2023-04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8A40584086D469AB01CD4E54D4480</vt:lpwstr>
  </property>
</Properties>
</file>